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7BF9" w14:textId="77777777" w:rsidR="00E64116" w:rsidRPr="008713A4" w:rsidRDefault="00B46EB4" w:rsidP="008320F6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שמונה-עשרה</w:t>
      </w:r>
    </w:p>
    <w:p w14:paraId="0C4FD8ED" w14:textId="77777777" w:rsidR="00A22C90" w:rsidRDefault="00A22C90" w:rsidP="008320F6">
      <w:pPr>
        <w:ind w:firstLine="0"/>
        <w:jc w:val="right"/>
        <w:outlineLvl w:val="0"/>
        <w:rPr>
          <w:b/>
          <w:bCs/>
          <w:rtl/>
        </w:rPr>
        <w:sectPr w:rsidR="00A22C90" w:rsidSect="006C7BB7">
          <w:headerReference w:type="even" r:id="rId8"/>
          <w:headerReference w:type="default" r:id="rId9"/>
          <w:pgSz w:w="11906" w:h="16838" w:code="9"/>
          <w:pgMar w:top="1440" w:right="1412" w:bottom="1440" w:left="1412" w:header="709" w:footer="709" w:gutter="0"/>
          <w:pgNumType w:start="1"/>
          <w:cols w:num="2" w:space="708" w:equalWidth="0">
            <w:col w:w="4187" w:space="708"/>
            <w:col w:w="4187"/>
          </w:cols>
          <w:titlePg/>
          <w:bidi/>
          <w:docGrid w:linePitch="360"/>
        </w:sectPr>
      </w:pPr>
      <w:r w:rsidRPr="008713A4">
        <w:rPr>
          <w:rFonts w:hint="cs"/>
          <w:b/>
          <w:bCs/>
          <w:rtl/>
        </w:rPr>
        <w:t>נוסח לא מתוקן</w:t>
      </w:r>
    </w:p>
    <w:p w14:paraId="6E41AAED" w14:textId="77777777" w:rsidR="00E64116" w:rsidRPr="008713A4" w:rsidRDefault="00B46EB4" w:rsidP="008320F6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ושב רביעי</w:t>
      </w:r>
      <w:r w:rsidR="006C7BB7">
        <w:rPr>
          <w:rFonts w:hint="cs"/>
          <w:b/>
          <w:bCs/>
          <w:rtl/>
        </w:rPr>
        <w:tab/>
      </w:r>
      <w:r w:rsidR="006C7BB7">
        <w:rPr>
          <w:rFonts w:hint="cs"/>
          <w:b/>
          <w:bCs/>
          <w:rtl/>
        </w:rPr>
        <w:tab/>
      </w:r>
      <w:r w:rsidR="006C7BB7">
        <w:rPr>
          <w:rFonts w:hint="cs"/>
          <w:b/>
          <w:bCs/>
          <w:rtl/>
        </w:rPr>
        <w:tab/>
      </w:r>
      <w:r w:rsidR="006C7BB7">
        <w:rPr>
          <w:rFonts w:hint="cs"/>
          <w:b/>
          <w:bCs/>
          <w:rtl/>
        </w:rPr>
        <w:tab/>
      </w:r>
      <w:r w:rsidR="006C7BB7">
        <w:rPr>
          <w:rFonts w:hint="cs"/>
          <w:b/>
          <w:bCs/>
          <w:rtl/>
        </w:rPr>
        <w:tab/>
      </w:r>
      <w:r w:rsidR="006C7BB7">
        <w:rPr>
          <w:rFonts w:hint="cs"/>
          <w:b/>
          <w:bCs/>
          <w:rtl/>
        </w:rPr>
        <w:tab/>
      </w:r>
      <w:r w:rsidR="006C7BB7">
        <w:rPr>
          <w:rFonts w:hint="cs"/>
          <w:b/>
          <w:bCs/>
          <w:rtl/>
        </w:rPr>
        <w:tab/>
      </w:r>
      <w:r w:rsidR="006C7BB7">
        <w:rPr>
          <w:rFonts w:hint="cs"/>
          <w:b/>
          <w:bCs/>
          <w:rtl/>
        </w:rPr>
        <w:tab/>
      </w:r>
      <w:r w:rsidR="006C7BB7">
        <w:rPr>
          <w:rFonts w:hint="cs"/>
          <w:b/>
          <w:bCs/>
          <w:rtl/>
        </w:rPr>
        <w:tab/>
      </w:r>
      <w:r w:rsidR="006C7BB7">
        <w:rPr>
          <w:rFonts w:hint="cs"/>
          <w:b/>
          <w:bCs/>
          <w:rtl/>
        </w:rPr>
        <w:tab/>
        <w:t xml:space="preserve">         *</w:t>
      </w:r>
    </w:p>
    <w:p w14:paraId="68473417" w14:textId="77777777" w:rsidR="00E64116" w:rsidRPr="008713A4" w:rsidRDefault="00E64116" w:rsidP="008320F6">
      <w:pPr>
        <w:ind w:firstLine="0"/>
        <w:rPr>
          <w:b/>
          <w:bCs/>
          <w:rtl/>
        </w:rPr>
      </w:pPr>
    </w:p>
    <w:p w14:paraId="0EA64913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1C4E14E7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7A84A1D4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4D413FE5" w14:textId="77777777" w:rsidR="00E64116" w:rsidRPr="008713A4" w:rsidRDefault="00B46EB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60</w:t>
      </w:r>
    </w:p>
    <w:p w14:paraId="5B3D1406" w14:textId="77777777" w:rsidR="00E64116" w:rsidRPr="008713A4" w:rsidRDefault="00B46EB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136103B" w14:textId="77777777" w:rsidR="00E64116" w:rsidRPr="008713A4" w:rsidRDefault="00B46EB4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ו באדר התשע"ב (20 במרץ 2012), שעה 10:30</w:t>
      </w:r>
    </w:p>
    <w:p w14:paraId="22199069" w14:textId="77777777" w:rsidR="00E64116" w:rsidRPr="008713A4" w:rsidRDefault="00E64116" w:rsidP="008320F6">
      <w:pPr>
        <w:ind w:firstLine="0"/>
        <w:rPr>
          <w:rtl/>
        </w:rPr>
      </w:pPr>
    </w:p>
    <w:p w14:paraId="49C5D1FA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51548C0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C94BAED" w14:textId="77777777" w:rsidR="00E64116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50D3F362" w14:textId="77777777" w:rsidR="006C7BB7" w:rsidRPr="008713A4" w:rsidRDefault="006C7BB7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קביעת ועדות לדיון בהצעות החוק הבאות:</w:t>
      </w:r>
    </w:p>
    <w:p w14:paraId="6E2CD5E8" w14:textId="77777777" w:rsidR="00E64116" w:rsidRDefault="00F75E47" w:rsidP="008320F6">
      <w:pPr>
        <w:ind w:firstLine="0"/>
        <w:rPr>
          <w:rtl/>
        </w:rPr>
      </w:pPr>
      <w:r>
        <w:rPr>
          <w:rFonts w:hint="cs"/>
          <w:rtl/>
        </w:rPr>
        <w:t>1</w:t>
      </w:r>
      <w:r w:rsidR="00B46EB4" w:rsidRPr="00B46EB4">
        <w:rPr>
          <w:rtl/>
        </w:rPr>
        <w:t>. הצעת חוק הגנת הפרטיות (תיקון מס' 12) (סמכויות אכיפה), התשע"ב-2011</w:t>
      </w:r>
    </w:p>
    <w:p w14:paraId="49172748" w14:textId="77777777" w:rsidR="00F75E47" w:rsidRDefault="00F75E47" w:rsidP="00D612D0">
      <w:pPr>
        <w:ind w:firstLine="0"/>
        <w:rPr>
          <w:rtl/>
        </w:rPr>
      </w:pPr>
      <w:r>
        <w:rPr>
          <w:rFonts w:hint="cs"/>
          <w:rtl/>
        </w:rPr>
        <w:t>2</w:t>
      </w:r>
      <w:r w:rsidRPr="00B46EB4">
        <w:rPr>
          <w:rtl/>
        </w:rPr>
        <w:t>. הצעת חוק החברות</w:t>
      </w:r>
      <w:r>
        <w:rPr>
          <w:rtl/>
        </w:rPr>
        <w:t xml:space="preserve"> (תיקון</w:t>
      </w:r>
      <w:r w:rsidR="00D612D0">
        <w:rPr>
          <w:rFonts w:hint="cs"/>
          <w:rtl/>
        </w:rPr>
        <w:t xml:space="preserve"> –</w:t>
      </w:r>
      <w:r>
        <w:rPr>
          <w:rtl/>
        </w:rPr>
        <w:t xml:space="preserve"> הסדר נושים בפיקוח בית</w:t>
      </w:r>
      <w:r>
        <w:rPr>
          <w:rFonts w:hint="cs"/>
          <w:rtl/>
        </w:rPr>
        <w:t>-</w:t>
      </w:r>
      <w:r w:rsidRPr="00B46EB4">
        <w:rPr>
          <w:rtl/>
        </w:rPr>
        <w:t>המשפט), התשע"ב-2011</w:t>
      </w:r>
    </w:p>
    <w:p w14:paraId="184AD4B1" w14:textId="77777777" w:rsidR="00B46EB4" w:rsidRDefault="00B46EB4" w:rsidP="008320F6">
      <w:pPr>
        <w:ind w:firstLine="0"/>
        <w:rPr>
          <w:rFonts w:hint="cs"/>
          <w:rtl/>
        </w:rPr>
      </w:pPr>
      <w:r w:rsidRPr="00B46EB4">
        <w:rPr>
          <w:rtl/>
        </w:rPr>
        <w:t>3. הצעת חוק שירות לאומי (תפקידי הגוף המוכר), התשע"ב-2011</w:t>
      </w:r>
    </w:p>
    <w:p w14:paraId="09CE547C" w14:textId="77777777" w:rsidR="00D612D0" w:rsidRDefault="00D612D0" w:rsidP="00D612D0">
      <w:pPr>
        <w:ind w:firstLine="0"/>
        <w:rPr>
          <w:rtl/>
        </w:rPr>
      </w:pPr>
      <w:r>
        <w:rPr>
          <w:rFonts w:hint="cs"/>
          <w:rtl/>
        </w:rPr>
        <w:t>4</w:t>
      </w:r>
      <w:r w:rsidRPr="00B46EB4">
        <w:rPr>
          <w:rtl/>
        </w:rPr>
        <w:t xml:space="preserve">. הצעת חוק </w:t>
      </w:r>
      <w:r>
        <w:rPr>
          <w:rFonts w:hint="cs"/>
          <w:rtl/>
        </w:rPr>
        <w:t>שירות אזרחי</w:t>
      </w:r>
      <w:r>
        <w:rPr>
          <w:rtl/>
        </w:rPr>
        <w:t>, התשע"</w:t>
      </w:r>
      <w:r>
        <w:rPr>
          <w:rFonts w:hint="cs"/>
          <w:rtl/>
        </w:rPr>
        <w:t>ב-2010</w:t>
      </w:r>
    </w:p>
    <w:p w14:paraId="4B8BC5C7" w14:textId="77777777" w:rsidR="00D612D0" w:rsidRDefault="00D612D0" w:rsidP="00D612D0">
      <w:pPr>
        <w:ind w:firstLine="0"/>
        <w:rPr>
          <w:rtl/>
        </w:rPr>
      </w:pPr>
      <w:r>
        <w:rPr>
          <w:rFonts w:hint="cs"/>
          <w:rtl/>
        </w:rPr>
        <w:t>5</w:t>
      </w:r>
      <w:r w:rsidRPr="00B46EB4">
        <w:rPr>
          <w:rtl/>
        </w:rPr>
        <w:t>. הצעת חוק הזכות לשירות לאומי, התש"ע-2010</w:t>
      </w:r>
    </w:p>
    <w:p w14:paraId="4C2F4DFE" w14:textId="77777777" w:rsidR="00B46EB4" w:rsidRDefault="00D612D0" w:rsidP="00D612D0">
      <w:pPr>
        <w:ind w:firstLine="0"/>
        <w:rPr>
          <w:rtl/>
        </w:rPr>
      </w:pPr>
      <w:r>
        <w:rPr>
          <w:rFonts w:hint="cs"/>
          <w:rtl/>
        </w:rPr>
        <w:t>6</w:t>
      </w:r>
      <w:r w:rsidR="00B46EB4" w:rsidRPr="00B46EB4">
        <w:rPr>
          <w:rtl/>
        </w:rPr>
        <w:t>. הצעת חוק לתיקון פקודת הכלבת (בידוד בעלי</w:t>
      </w:r>
      <w:r>
        <w:rPr>
          <w:rFonts w:hint="cs"/>
          <w:rtl/>
        </w:rPr>
        <w:t>-</w:t>
      </w:r>
      <w:r w:rsidR="00B46EB4" w:rsidRPr="00B46EB4">
        <w:rPr>
          <w:rtl/>
        </w:rPr>
        <w:t>חיים), התשע"ב-2012</w:t>
      </w:r>
    </w:p>
    <w:p w14:paraId="4DCFD5ED" w14:textId="77777777" w:rsidR="00C80B05" w:rsidRDefault="00C80B05" w:rsidP="00C80B05">
      <w:pPr>
        <w:ind w:firstLine="0"/>
      </w:pPr>
      <w:r>
        <w:rPr>
          <w:rFonts w:hint="cs"/>
          <w:rtl/>
        </w:rPr>
        <w:t xml:space="preserve">7. </w:t>
      </w:r>
      <w:r w:rsidRPr="00B46EB4">
        <w:rPr>
          <w:rtl/>
        </w:rPr>
        <w:t>הצע</w:t>
      </w:r>
      <w:r>
        <w:rPr>
          <w:rFonts w:hint="cs"/>
          <w:rtl/>
        </w:rPr>
        <w:t>ה לסדר-היום: "ניכוי משכרם של עובדים הנעדרים בשל מצב ביטחוני"</w:t>
      </w:r>
    </w:p>
    <w:p w14:paraId="394EB7F8" w14:textId="77777777" w:rsidR="00B46EB4" w:rsidRPr="00C80B05" w:rsidRDefault="00B46EB4" w:rsidP="008320F6">
      <w:pPr>
        <w:ind w:firstLine="0"/>
        <w:rPr>
          <w:rtl/>
        </w:rPr>
      </w:pPr>
    </w:p>
    <w:p w14:paraId="1BF47AE4" w14:textId="77777777" w:rsidR="00B46EB4" w:rsidRPr="008713A4" w:rsidRDefault="00B46EB4" w:rsidP="008320F6">
      <w:pPr>
        <w:ind w:firstLine="0"/>
        <w:rPr>
          <w:rtl/>
        </w:rPr>
      </w:pPr>
    </w:p>
    <w:p w14:paraId="0D1B2F7C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6F9536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6028353" w14:textId="77777777" w:rsidR="00E64116" w:rsidRPr="00B46EB4" w:rsidRDefault="00B46EB4" w:rsidP="008320F6">
      <w:pPr>
        <w:ind w:firstLine="0"/>
        <w:outlineLvl w:val="0"/>
        <w:rPr>
          <w:rtl/>
        </w:rPr>
      </w:pPr>
      <w:r w:rsidRPr="00B46EB4">
        <w:rPr>
          <w:rtl/>
        </w:rPr>
        <w:t>יריב לוין – היו"ר</w:t>
      </w:r>
    </w:p>
    <w:p w14:paraId="2974AAE5" w14:textId="77777777" w:rsidR="00D612D0" w:rsidRPr="00D612D0" w:rsidRDefault="00D612D0" w:rsidP="00D612D0">
      <w:pPr>
        <w:ind w:firstLine="0"/>
        <w:outlineLvl w:val="0"/>
        <w:rPr>
          <w:rFonts w:hint="cs"/>
          <w:rtl/>
        </w:rPr>
      </w:pPr>
      <w:r w:rsidRPr="00D612D0">
        <w:rPr>
          <w:rFonts w:hint="cs"/>
          <w:rtl/>
        </w:rPr>
        <w:t>נסים זאב</w:t>
      </w:r>
    </w:p>
    <w:p w14:paraId="7BCCDF51" w14:textId="77777777" w:rsidR="00B46EB4" w:rsidRDefault="00B46EB4" w:rsidP="008320F6">
      <w:pPr>
        <w:ind w:firstLine="0"/>
        <w:outlineLvl w:val="0"/>
        <w:rPr>
          <w:rFonts w:hint="cs"/>
          <w:rtl/>
        </w:rPr>
      </w:pPr>
    </w:p>
    <w:p w14:paraId="7DA0153E" w14:textId="77777777" w:rsidR="00D612D0" w:rsidRPr="00D612D0" w:rsidRDefault="00D612D0" w:rsidP="008320F6">
      <w:pPr>
        <w:ind w:firstLine="0"/>
        <w:outlineLvl w:val="0"/>
        <w:rPr>
          <w:rFonts w:hint="cs"/>
          <w:rtl/>
        </w:rPr>
      </w:pPr>
    </w:p>
    <w:p w14:paraId="015BDE3E" w14:textId="77777777" w:rsidR="00D612D0" w:rsidRPr="00D612D0" w:rsidRDefault="00D612D0" w:rsidP="008320F6">
      <w:pPr>
        <w:ind w:firstLine="0"/>
        <w:outlineLvl w:val="0"/>
        <w:rPr>
          <w:rFonts w:hint="cs"/>
          <w:rtl/>
        </w:rPr>
      </w:pPr>
      <w:r w:rsidRPr="00D612D0">
        <w:rPr>
          <w:rFonts w:hint="cs"/>
          <w:rtl/>
        </w:rPr>
        <w:t>זבולון אורלב</w:t>
      </w:r>
    </w:p>
    <w:p w14:paraId="3C69A799" w14:textId="77777777" w:rsidR="00D612D0" w:rsidRPr="00D612D0" w:rsidRDefault="00D612D0" w:rsidP="008320F6">
      <w:pPr>
        <w:ind w:firstLine="0"/>
        <w:outlineLvl w:val="0"/>
      </w:pPr>
      <w:r w:rsidRPr="00D612D0">
        <w:rPr>
          <w:rFonts w:hint="cs"/>
          <w:rtl/>
        </w:rPr>
        <w:t>ליה שמטוב</w:t>
      </w:r>
    </w:p>
    <w:p w14:paraId="3C4F5F77" w14:textId="77777777" w:rsidR="00E64116" w:rsidRPr="00D612D0" w:rsidRDefault="00E64116" w:rsidP="008320F6">
      <w:pPr>
        <w:ind w:firstLine="0"/>
        <w:outlineLvl w:val="0"/>
        <w:rPr>
          <w:rFonts w:hint="cs"/>
          <w:rtl/>
        </w:rPr>
      </w:pPr>
    </w:p>
    <w:p w14:paraId="4C0E3717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5864458B" w14:textId="77777777" w:rsidR="004737DC" w:rsidRDefault="004737DC" w:rsidP="008320F6">
      <w:pPr>
        <w:ind w:firstLine="0"/>
        <w:outlineLvl w:val="0"/>
        <w:rPr>
          <w:rFonts w:hint="cs"/>
          <w:rtl/>
        </w:rPr>
      </w:pPr>
    </w:p>
    <w:p w14:paraId="19CCDDAF" w14:textId="77777777" w:rsidR="004737DC" w:rsidRPr="008713A4" w:rsidRDefault="004737DC" w:rsidP="008320F6">
      <w:pPr>
        <w:ind w:firstLine="0"/>
        <w:outlineLvl w:val="0"/>
        <w:rPr>
          <w:rFonts w:hint="cs"/>
          <w:rtl/>
        </w:rPr>
      </w:pPr>
    </w:p>
    <w:p w14:paraId="63614389" w14:textId="77777777" w:rsidR="00E64116" w:rsidRPr="008713A4" w:rsidRDefault="00D32CE4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14:paraId="2568CB1E" w14:textId="77777777" w:rsidR="00E64116" w:rsidRPr="008713A4" w:rsidRDefault="00B46EB4" w:rsidP="008320F6">
      <w:pPr>
        <w:ind w:firstLine="0"/>
        <w:outlineLvl w:val="0"/>
      </w:pPr>
      <w:r>
        <w:rPr>
          <w:rtl/>
        </w:rPr>
        <w:t>ארבל אסטרחן</w:t>
      </w:r>
    </w:p>
    <w:p w14:paraId="40450A6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3ACD65A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8A818BC" w14:textId="77777777" w:rsidR="00E64116" w:rsidRPr="008713A4" w:rsidRDefault="00D612D0" w:rsidP="008320F6">
      <w:pPr>
        <w:ind w:firstLine="0"/>
        <w:outlineLvl w:val="0"/>
        <w:rPr>
          <w:u w:val="single"/>
        </w:rPr>
      </w:pPr>
      <w:r>
        <w:rPr>
          <w:rtl/>
        </w:rPr>
        <w:t>אתי בן</w:t>
      </w:r>
      <w:r>
        <w:rPr>
          <w:rFonts w:hint="cs"/>
          <w:rtl/>
        </w:rPr>
        <w:t>-</w:t>
      </w:r>
      <w:r w:rsidR="00B46EB4">
        <w:rPr>
          <w:rtl/>
        </w:rPr>
        <w:t>יוסף</w:t>
      </w:r>
    </w:p>
    <w:p w14:paraId="33C9963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793FB51" w14:textId="77777777" w:rsidR="00E64116" w:rsidRPr="008713A4" w:rsidRDefault="00B46EB4" w:rsidP="00B46EB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שמ</w:t>
      </w:r>
      <w:r w:rsidR="00E64116" w:rsidRPr="008713A4">
        <w:rPr>
          <w:rFonts w:hint="cs"/>
          <w:b/>
          <w:bCs/>
          <w:u w:val="single"/>
          <w:rtl/>
        </w:rPr>
        <w:t>ת פרלמנטרית:</w:t>
      </w:r>
    </w:p>
    <w:p w14:paraId="631D35A1" w14:textId="77777777" w:rsidR="00E64116" w:rsidRPr="008713A4" w:rsidRDefault="00B46EB4" w:rsidP="008320F6">
      <w:pPr>
        <w:ind w:firstLine="0"/>
        <w:rPr>
          <w:rFonts w:hint="cs"/>
          <w:rtl/>
        </w:rPr>
      </w:pPr>
      <w:r>
        <w:rPr>
          <w:rtl/>
        </w:rPr>
        <w:t>הדר אביב</w:t>
      </w:r>
    </w:p>
    <w:p w14:paraId="729F4E35" w14:textId="77777777" w:rsidR="00E64116" w:rsidRPr="00D612D0" w:rsidRDefault="00E64116" w:rsidP="00D612D0">
      <w:pPr>
        <w:ind w:firstLine="0"/>
        <w:jc w:val="center"/>
        <w:rPr>
          <w:b/>
          <w:bCs/>
          <w:u w:val="single"/>
          <w:rtl/>
        </w:rPr>
      </w:pPr>
      <w:r w:rsidRPr="008713A4">
        <w:rPr>
          <w:rtl/>
        </w:rPr>
        <w:br w:type="page"/>
      </w:r>
      <w:r w:rsidR="005B75CD" w:rsidRPr="00D612D0">
        <w:rPr>
          <w:rFonts w:hint="cs"/>
          <w:b/>
          <w:bCs/>
          <w:u w:val="single"/>
          <w:rtl/>
        </w:rPr>
        <w:lastRenderedPageBreak/>
        <w:t xml:space="preserve">1. </w:t>
      </w:r>
      <w:r w:rsidR="00A35078" w:rsidRPr="00D612D0">
        <w:rPr>
          <w:b/>
          <w:bCs/>
          <w:u w:val="single"/>
          <w:rtl/>
        </w:rPr>
        <w:t>הצעת חוק הגנת הפרטיות (תיקון מס' 12) (סמכויות אכיפה), התשע"ב-2011</w:t>
      </w:r>
    </w:p>
    <w:p w14:paraId="64883698" w14:textId="77777777" w:rsidR="00A35078" w:rsidRDefault="00A35078" w:rsidP="00A35078">
      <w:pPr>
        <w:rPr>
          <w:rFonts w:hint="cs"/>
          <w:rtl/>
        </w:rPr>
      </w:pPr>
    </w:p>
    <w:p w14:paraId="58A3626C" w14:textId="77777777" w:rsidR="00A35078" w:rsidRDefault="00A35078" w:rsidP="00A35078">
      <w:pPr>
        <w:rPr>
          <w:rFonts w:hint="cs"/>
          <w:rtl/>
        </w:rPr>
      </w:pPr>
    </w:p>
    <w:p w14:paraId="0F03B715" w14:textId="77777777" w:rsidR="00B46EB4" w:rsidRDefault="00B46EB4" w:rsidP="00B46EB4">
      <w:pPr>
        <w:pStyle w:val="af"/>
        <w:keepNext/>
        <w:rPr>
          <w:rFonts w:hint="cs"/>
          <w:rtl/>
        </w:rPr>
      </w:pPr>
      <w:bookmarkStart w:id="0" w:name="_ETM_Q1_731811"/>
      <w:bookmarkEnd w:id="0"/>
      <w:r>
        <w:rPr>
          <w:rtl/>
        </w:rPr>
        <w:t>היו"ר יריב לוין:</w:t>
      </w:r>
    </w:p>
    <w:p w14:paraId="1C935F0C" w14:textId="77777777" w:rsidR="00B46EB4" w:rsidRDefault="00B46EB4" w:rsidP="00B46EB4">
      <w:pPr>
        <w:rPr>
          <w:rFonts w:hint="cs"/>
          <w:rtl/>
        </w:rPr>
      </w:pPr>
    </w:p>
    <w:p w14:paraId="5CB20E99" w14:textId="77777777" w:rsidR="00B46EB4" w:rsidRDefault="00B46EB4" w:rsidP="00A6091B">
      <w:pPr>
        <w:rPr>
          <w:rFonts w:hint="cs"/>
          <w:rtl/>
        </w:rPr>
      </w:pPr>
      <w:r>
        <w:rPr>
          <w:rFonts w:hint="cs"/>
          <w:rtl/>
        </w:rPr>
        <w:t>בוקר טוב, אני פותח את הישיבה</w:t>
      </w:r>
      <w:r w:rsidR="00A90E35">
        <w:rPr>
          <w:rFonts w:hint="cs"/>
          <w:rtl/>
        </w:rPr>
        <w:t>,</w:t>
      </w:r>
      <w:r>
        <w:rPr>
          <w:rFonts w:hint="cs"/>
          <w:rtl/>
        </w:rPr>
        <w:t xml:space="preserve"> על </w:t>
      </w:r>
      <w:bookmarkStart w:id="1" w:name="_ETM_Q1_742279"/>
      <w:bookmarkEnd w:id="1"/>
      <w:r>
        <w:rPr>
          <w:rFonts w:hint="cs"/>
          <w:rtl/>
        </w:rPr>
        <w:t>סדר</w:t>
      </w:r>
      <w:r w:rsidR="00A90E35">
        <w:rPr>
          <w:rFonts w:hint="cs"/>
          <w:rtl/>
        </w:rPr>
        <w:t>-</w:t>
      </w:r>
      <w:r>
        <w:rPr>
          <w:rFonts w:hint="cs"/>
          <w:rtl/>
        </w:rPr>
        <w:t>הי</w:t>
      </w:r>
      <w:r w:rsidR="00A90E35">
        <w:rPr>
          <w:rFonts w:hint="cs"/>
          <w:rtl/>
        </w:rPr>
        <w:t>ום קביעת ועדות לדיון בהצעות חוק</w:t>
      </w:r>
      <w:r>
        <w:rPr>
          <w:rFonts w:hint="cs"/>
          <w:rtl/>
        </w:rPr>
        <w:t xml:space="preserve"> </w:t>
      </w:r>
      <w:r w:rsidR="00A90E35">
        <w:rPr>
          <w:rFonts w:hint="cs"/>
          <w:rtl/>
        </w:rPr>
        <w:t>ו</w:t>
      </w:r>
      <w:r>
        <w:rPr>
          <w:rFonts w:hint="cs"/>
          <w:rtl/>
        </w:rPr>
        <w:t xml:space="preserve">יש לנו שורה </w:t>
      </w:r>
      <w:bookmarkStart w:id="2" w:name="_ETM_Q1_754391"/>
      <w:bookmarkEnd w:id="2"/>
      <w:r>
        <w:rPr>
          <w:rFonts w:hint="cs"/>
          <w:rtl/>
        </w:rPr>
        <w:t>ארוכה של קביעת ועדות. ההצעה הראשונה</w:t>
      </w:r>
      <w:r w:rsidR="00A6091B">
        <w:rPr>
          <w:rFonts w:hint="cs"/>
          <w:rtl/>
        </w:rPr>
        <w:t xml:space="preserve"> היא</w:t>
      </w:r>
      <w:r>
        <w:rPr>
          <w:rFonts w:hint="cs"/>
          <w:rtl/>
        </w:rPr>
        <w:t xml:space="preserve"> </w:t>
      </w:r>
      <w:r w:rsidRPr="00B46EB4">
        <w:rPr>
          <w:rtl/>
        </w:rPr>
        <w:t>הצעת חוק הגנת הפרטיות (תיקון מס' 12) (סמכויות אכיפה), התשע"ב-</w:t>
      </w:r>
      <w:r w:rsidRPr="005B75CD">
        <w:rPr>
          <w:rtl/>
        </w:rPr>
        <w:t>2011</w:t>
      </w:r>
      <w:r w:rsidRPr="005B75CD">
        <w:rPr>
          <w:rFonts w:hint="cs"/>
          <w:rtl/>
        </w:rPr>
        <w:t>, מ/627. הלשכה המש</w:t>
      </w:r>
      <w:r>
        <w:rPr>
          <w:rFonts w:hint="cs"/>
          <w:rtl/>
        </w:rPr>
        <w:t>פטית ממליצה להעביר</w:t>
      </w:r>
      <w:r w:rsidR="00A6091B">
        <w:rPr>
          <w:rFonts w:hint="cs"/>
          <w:rtl/>
        </w:rPr>
        <w:t xml:space="preserve"> את ההצעה</w:t>
      </w:r>
      <w:r>
        <w:rPr>
          <w:rFonts w:hint="cs"/>
          <w:rtl/>
        </w:rPr>
        <w:t xml:space="preserve"> לוועדת החוקה, חוק ומשפט. היתה בקשה של יושבת-ראש </w:t>
      </w:r>
      <w:bookmarkStart w:id="3" w:name="_ETM_Q1_769476"/>
      <w:bookmarkEnd w:id="3"/>
      <w:r>
        <w:rPr>
          <w:rFonts w:hint="cs"/>
          <w:rtl/>
        </w:rPr>
        <w:t xml:space="preserve">המדע והטכנולוגיה להעביר את ההצעה הזו אליה. באתי בדברים גם </w:t>
      </w:r>
      <w:bookmarkStart w:id="4" w:name="_ETM_Q1_771784"/>
      <w:bookmarkEnd w:id="4"/>
      <w:r>
        <w:rPr>
          <w:rFonts w:hint="cs"/>
          <w:rtl/>
        </w:rPr>
        <w:t xml:space="preserve">עם יושב-ראש ועדת החוקה </w:t>
      </w:r>
      <w:r w:rsidR="00A6091B">
        <w:rPr>
          <w:rFonts w:hint="cs"/>
          <w:rtl/>
        </w:rPr>
        <w:t>ו</w:t>
      </w:r>
      <w:r>
        <w:rPr>
          <w:rFonts w:hint="cs"/>
          <w:rtl/>
        </w:rPr>
        <w:t xml:space="preserve">הוא עמד על כך שההצעה </w:t>
      </w:r>
      <w:bookmarkStart w:id="5" w:name="_ETM_Q1_775845"/>
      <w:bookmarkEnd w:id="5"/>
      <w:r>
        <w:rPr>
          <w:rFonts w:hint="cs"/>
          <w:rtl/>
        </w:rPr>
        <w:t xml:space="preserve">תידון בוועדה בראשותו שהיא גם המומלצת על-פי </w:t>
      </w:r>
      <w:bookmarkStart w:id="6" w:name="_ETM_Q1_782095"/>
      <w:bookmarkEnd w:id="6"/>
      <w:r>
        <w:rPr>
          <w:rFonts w:hint="cs"/>
          <w:rtl/>
        </w:rPr>
        <w:t xml:space="preserve">המלצת הלשכה המשפטית, ולפיכך אני מציע שכך יהיה. מי בעד </w:t>
      </w:r>
      <w:bookmarkStart w:id="7" w:name="_ETM_Q1_788276"/>
      <w:bookmarkEnd w:id="7"/>
      <w:r>
        <w:rPr>
          <w:rFonts w:hint="cs"/>
          <w:rtl/>
        </w:rPr>
        <w:t xml:space="preserve">להעביר את ההצעה לוועדת החוקה, חוק ומשפט? </w:t>
      </w:r>
    </w:p>
    <w:p w14:paraId="35E6E91C" w14:textId="77777777" w:rsidR="00B46EB4" w:rsidRDefault="00B46EB4" w:rsidP="00B46EB4">
      <w:pPr>
        <w:rPr>
          <w:rFonts w:hint="cs"/>
          <w:rtl/>
        </w:rPr>
      </w:pPr>
      <w:bookmarkStart w:id="8" w:name="_ETM_Q1_794396"/>
      <w:bookmarkEnd w:id="8"/>
    </w:p>
    <w:p w14:paraId="7689B5BA" w14:textId="77777777" w:rsidR="00B46EB4" w:rsidRDefault="00B46EB4" w:rsidP="00B46EB4">
      <w:pPr>
        <w:pStyle w:val="aa"/>
        <w:keepNext/>
        <w:rPr>
          <w:rFonts w:hint="eastAsia"/>
          <w:rtl/>
        </w:rPr>
      </w:pPr>
      <w:bookmarkStart w:id="9" w:name="_ETM_Q1_794660"/>
      <w:bookmarkEnd w:id="9"/>
      <w:r>
        <w:rPr>
          <w:rFonts w:hint="eastAsia"/>
          <w:rtl/>
        </w:rPr>
        <w:t>הצבעה</w:t>
      </w:r>
    </w:p>
    <w:p w14:paraId="1C0DA99E" w14:textId="77777777" w:rsidR="00B46EB4" w:rsidRDefault="00B46EB4" w:rsidP="00B46EB4">
      <w:pPr>
        <w:pStyle w:val="--"/>
        <w:keepNext/>
        <w:rPr>
          <w:rFonts w:hint="cs"/>
          <w:rtl/>
        </w:rPr>
      </w:pPr>
    </w:p>
    <w:p w14:paraId="5330CE6A" w14:textId="77777777" w:rsidR="00B46EB4" w:rsidRDefault="00B46EB4" w:rsidP="00B46EB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B91A09">
        <w:rPr>
          <w:rFonts w:hint="cs"/>
          <w:rtl/>
        </w:rPr>
        <w:t>רוב</w:t>
      </w:r>
    </w:p>
    <w:p w14:paraId="126BA54F" w14:textId="77777777" w:rsidR="00B46EB4" w:rsidRDefault="00B46EB4" w:rsidP="00B46EB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46B17149" w14:textId="77777777" w:rsidR="00B46EB4" w:rsidRDefault="00B46EB4" w:rsidP="00B46EB4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14:paraId="2053D018" w14:textId="77777777" w:rsidR="00B46EB4" w:rsidRDefault="00B46EB4" w:rsidP="00B46EB4">
      <w:pPr>
        <w:pStyle w:val="--"/>
        <w:keepNext/>
        <w:rPr>
          <w:rtl/>
        </w:rPr>
      </w:pPr>
      <w:r>
        <w:rPr>
          <w:rFonts w:hint="cs"/>
          <w:rtl/>
        </w:rPr>
        <w:t>ההצעה להעביר את הצעת החוק לוועדת החוקה, חוק ומשפט נתקבלה.</w:t>
      </w:r>
      <w:r>
        <w:rPr>
          <w:rtl/>
        </w:rPr>
        <w:t xml:space="preserve"> </w:t>
      </w:r>
    </w:p>
    <w:p w14:paraId="4A62E2A3" w14:textId="77777777" w:rsidR="00B46EB4" w:rsidRDefault="00B46EB4" w:rsidP="00B46EB4">
      <w:pPr>
        <w:rPr>
          <w:rFonts w:hint="cs"/>
          <w:rtl/>
        </w:rPr>
      </w:pPr>
      <w:bookmarkStart w:id="10" w:name="_ETM_Q1_794906"/>
      <w:bookmarkEnd w:id="10"/>
    </w:p>
    <w:p w14:paraId="4E9D70B7" w14:textId="77777777" w:rsidR="00B46EB4" w:rsidRDefault="00E7543B" w:rsidP="00B46EB4">
      <w:pPr>
        <w:rPr>
          <w:rFonts w:hint="cs"/>
          <w:rtl/>
        </w:rPr>
      </w:pPr>
      <w:bookmarkStart w:id="11" w:name="_ETM_Q1_795148"/>
      <w:bookmarkEnd w:id="11"/>
      <w:r>
        <w:rPr>
          <w:rFonts w:hint="cs"/>
          <w:rtl/>
        </w:rPr>
        <w:t xml:space="preserve">אושר </w:t>
      </w:r>
      <w:r w:rsidR="00B46EB4">
        <w:rPr>
          <w:rFonts w:hint="cs"/>
          <w:rtl/>
        </w:rPr>
        <w:t>פה אחד. אין מתנגדים</w:t>
      </w:r>
      <w:r>
        <w:rPr>
          <w:rFonts w:hint="cs"/>
          <w:rtl/>
        </w:rPr>
        <w:t>, אין נמנעים.</w:t>
      </w:r>
      <w:bookmarkStart w:id="12" w:name="_ETM_Q1_798440"/>
      <w:bookmarkEnd w:id="12"/>
    </w:p>
    <w:p w14:paraId="08F9ECBB" w14:textId="77777777" w:rsidR="00E7543B" w:rsidRDefault="00E7543B" w:rsidP="00B46EB4">
      <w:pPr>
        <w:rPr>
          <w:rFonts w:hint="cs"/>
          <w:rtl/>
        </w:rPr>
      </w:pPr>
    </w:p>
    <w:p w14:paraId="76FB8A03" w14:textId="77777777" w:rsidR="00E7543B" w:rsidRPr="00B46EB4" w:rsidRDefault="00E7543B" w:rsidP="00B46EB4">
      <w:pPr>
        <w:rPr>
          <w:rFonts w:hint="cs"/>
          <w:rtl/>
        </w:rPr>
      </w:pPr>
    </w:p>
    <w:p w14:paraId="2AEA8B41" w14:textId="77777777" w:rsidR="00E64116" w:rsidRDefault="00A35078" w:rsidP="00D612D0">
      <w:pPr>
        <w:pStyle w:val="a0"/>
        <w:keepNext/>
        <w:rPr>
          <w:rtl/>
        </w:rPr>
      </w:pPr>
      <w:r>
        <w:rPr>
          <w:rtl/>
        </w:rPr>
        <w:br w:type="page"/>
      </w:r>
      <w:r w:rsidR="005B75CD">
        <w:rPr>
          <w:rFonts w:hint="cs"/>
          <w:rtl/>
        </w:rPr>
        <w:lastRenderedPageBreak/>
        <w:t xml:space="preserve">2. </w:t>
      </w:r>
      <w:r>
        <w:rPr>
          <w:rtl/>
        </w:rPr>
        <w:t xml:space="preserve">הצעת חוק החברות (תיקון </w:t>
      </w:r>
      <w:r w:rsidR="00D612D0">
        <w:rPr>
          <w:rFonts w:hint="cs"/>
          <w:rtl/>
        </w:rPr>
        <w:t>–</w:t>
      </w:r>
      <w:r w:rsidR="00D612D0">
        <w:rPr>
          <w:rtl/>
        </w:rPr>
        <w:t xml:space="preserve"> הסדר נושים בפיקוח בית</w:t>
      </w:r>
      <w:r w:rsidR="00D612D0">
        <w:rPr>
          <w:rFonts w:hint="cs"/>
          <w:rtl/>
        </w:rPr>
        <w:t>-</w:t>
      </w:r>
      <w:r>
        <w:rPr>
          <w:rtl/>
        </w:rPr>
        <w:t>המשפט), התשע"ב-2011</w:t>
      </w:r>
    </w:p>
    <w:p w14:paraId="02ED0154" w14:textId="77777777" w:rsidR="00A35078" w:rsidRDefault="00A35078" w:rsidP="00A35078">
      <w:pPr>
        <w:rPr>
          <w:rFonts w:hint="cs"/>
          <w:rtl/>
        </w:rPr>
      </w:pPr>
    </w:p>
    <w:p w14:paraId="59589648" w14:textId="77777777" w:rsidR="00A35078" w:rsidRPr="00B46EB4" w:rsidRDefault="00A35078" w:rsidP="00A35078">
      <w:pPr>
        <w:rPr>
          <w:rFonts w:hint="cs"/>
          <w:rtl/>
        </w:rPr>
      </w:pPr>
    </w:p>
    <w:p w14:paraId="368A2CCA" w14:textId="77777777" w:rsidR="0073775F" w:rsidRDefault="0073775F" w:rsidP="0073775F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6DE509B0" w14:textId="77777777" w:rsidR="0073775F" w:rsidRDefault="0073775F" w:rsidP="0073775F">
      <w:pPr>
        <w:rPr>
          <w:rFonts w:hint="cs"/>
          <w:rtl/>
        </w:rPr>
      </w:pPr>
    </w:p>
    <w:p w14:paraId="06B189A5" w14:textId="77777777" w:rsidR="00F75E47" w:rsidRDefault="00F75E47" w:rsidP="0073775F">
      <w:pPr>
        <w:ind w:firstLine="0"/>
        <w:rPr>
          <w:rFonts w:hint="cs"/>
          <w:rtl/>
        </w:rPr>
      </w:pPr>
      <w:r>
        <w:rPr>
          <w:rFonts w:hint="cs"/>
          <w:rtl/>
        </w:rPr>
        <w:t>אני עובר להצעה השנייה:</w:t>
      </w:r>
      <w:r w:rsidR="0073775F">
        <w:rPr>
          <w:rFonts w:hint="cs"/>
          <w:rtl/>
        </w:rPr>
        <w:t xml:space="preserve"> </w:t>
      </w:r>
      <w:r w:rsidRPr="00B46EB4">
        <w:rPr>
          <w:rtl/>
        </w:rPr>
        <w:t>הצעת חוק החברות (תיקון - הסדר נושים בפיקוח בית</w:t>
      </w:r>
      <w:r>
        <w:rPr>
          <w:rFonts w:hint="cs"/>
          <w:rtl/>
        </w:rPr>
        <w:t>-</w:t>
      </w:r>
      <w:r w:rsidRPr="00B46EB4">
        <w:rPr>
          <w:rtl/>
        </w:rPr>
        <w:t>המשפט), התשע"ב-2011</w:t>
      </w:r>
      <w:r>
        <w:rPr>
          <w:rFonts w:hint="cs"/>
          <w:rtl/>
        </w:rPr>
        <w:t xml:space="preserve">, של חברי הכנסת זהבה </w:t>
      </w:r>
      <w:bookmarkStart w:id="13" w:name="_ETM_Q1_802181"/>
      <w:bookmarkEnd w:id="13"/>
      <w:r>
        <w:rPr>
          <w:rFonts w:hint="cs"/>
          <w:rtl/>
        </w:rPr>
        <w:t xml:space="preserve">גלאון ויצחק וקנין. גם כאן היתה המלצה להעביר לוועדת החוקה, </w:t>
      </w:r>
      <w:bookmarkStart w:id="14" w:name="_ETM_Q1_807699"/>
      <w:bookmarkEnd w:id="14"/>
      <w:r>
        <w:rPr>
          <w:rFonts w:hint="cs"/>
          <w:rtl/>
        </w:rPr>
        <w:t xml:space="preserve">חוק ומשפט. היתה הצעה במליאה להעביר לוועדת הכלכלה. יושב-ראש ועדת הכלכלה הודיע שמקומה של ההצעה בוועדת החוקה, חוק </w:t>
      </w:r>
      <w:bookmarkStart w:id="15" w:name="_ETM_Q1_813630"/>
      <w:bookmarkEnd w:id="15"/>
      <w:r>
        <w:rPr>
          <w:rFonts w:hint="cs"/>
          <w:rtl/>
        </w:rPr>
        <w:t>ומשפט גם על דעתו, ולכן אני מציע להעביר לוועדת החוקה, חוק ומשפט. מי בעד?</w:t>
      </w:r>
    </w:p>
    <w:p w14:paraId="63FA3736" w14:textId="77777777" w:rsidR="00F75E47" w:rsidRDefault="00F75E47" w:rsidP="00F75E47">
      <w:pPr>
        <w:ind w:firstLine="0"/>
        <w:rPr>
          <w:rFonts w:hint="cs"/>
          <w:rtl/>
        </w:rPr>
      </w:pPr>
    </w:p>
    <w:p w14:paraId="1124FC45" w14:textId="77777777" w:rsidR="00F75E47" w:rsidRDefault="00F75E47" w:rsidP="00F75E47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52EE9AE3" w14:textId="77777777" w:rsidR="00F75E47" w:rsidRDefault="00F75E47" w:rsidP="00F75E47">
      <w:pPr>
        <w:pStyle w:val="--"/>
        <w:keepNext/>
        <w:rPr>
          <w:rFonts w:hint="cs"/>
          <w:rtl/>
        </w:rPr>
      </w:pPr>
    </w:p>
    <w:p w14:paraId="26B8DCAB" w14:textId="77777777" w:rsidR="00F75E47" w:rsidRDefault="00F75E47" w:rsidP="0051426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514268">
        <w:rPr>
          <w:rFonts w:hint="cs"/>
          <w:rtl/>
        </w:rPr>
        <w:t>רוב</w:t>
      </w:r>
    </w:p>
    <w:p w14:paraId="1CF65CAC" w14:textId="77777777" w:rsidR="00F75E47" w:rsidRDefault="00F75E47" w:rsidP="00F75E4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324DF014" w14:textId="77777777" w:rsidR="00F75E47" w:rsidRDefault="00F75E47" w:rsidP="00F75E47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72FFEE94" w14:textId="77777777" w:rsidR="00F75E47" w:rsidRPr="00F75E47" w:rsidRDefault="00D612D0" w:rsidP="00D612D0">
      <w:pPr>
        <w:jc w:val="center"/>
        <w:rPr>
          <w:rtl/>
        </w:rPr>
      </w:pPr>
      <w:r>
        <w:rPr>
          <w:rFonts w:hint="cs"/>
          <w:rtl/>
        </w:rPr>
        <w:t>ההצעה להעביר את הצעת החוק לוועדת החוקה, חוק ומשפט נתקבלה.</w:t>
      </w:r>
    </w:p>
    <w:p w14:paraId="5F709043" w14:textId="77777777" w:rsidR="00F75E47" w:rsidRPr="00F75E47" w:rsidRDefault="00F75E47" w:rsidP="00F75E47">
      <w:pPr>
        <w:pStyle w:val="ab"/>
        <w:rPr>
          <w:rFonts w:hint="cs"/>
          <w:rtl/>
        </w:rPr>
      </w:pPr>
    </w:p>
    <w:p w14:paraId="7C5B34C6" w14:textId="77777777" w:rsidR="00F75E47" w:rsidRDefault="00F75E47" w:rsidP="00F75E47">
      <w:pPr>
        <w:ind w:firstLine="0"/>
        <w:rPr>
          <w:rFonts w:hint="cs"/>
          <w:rtl/>
        </w:rPr>
      </w:pPr>
      <w:bookmarkStart w:id="16" w:name="_ETM_Q1_820403"/>
      <w:bookmarkEnd w:id="16"/>
    </w:p>
    <w:p w14:paraId="52049959" w14:textId="77777777" w:rsidR="00F75E47" w:rsidRDefault="00A35078" w:rsidP="00A35078">
      <w:pPr>
        <w:pStyle w:val="a0"/>
        <w:keepNext/>
        <w:rPr>
          <w:rtl/>
        </w:rPr>
      </w:pPr>
      <w:bookmarkStart w:id="17" w:name="_ETM_Q1_820789"/>
      <w:bookmarkEnd w:id="17"/>
      <w:r>
        <w:rPr>
          <w:rtl/>
        </w:rPr>
        <w:br w:type="page"/>
      </w:r>
      <w:r w:rsidR="005B75CD">
        <w:rPr>
          <w:rFonts w:hint="cs"/>
          <w:rtl/>
        </w:rPr>
        <w:t xml:space="preserve">3. </w:t>
      </w:r>
      <w:r>
        <w:rPr>
          <w:rtl/>
        </w:rPr>
        <w:t>הצעת חוק שירות לאומי (תפקידי הגוף המוכר), התשע"ב-2011</w:t>
      </w:r>
    </w:p>
    <w:p w14:paraId="157BCA45" w14:textId="77777777" w:rsidR="00A35078" w:rsidRDefault="00A35078" w:rsidP="00A35078">
      <w:pPr>
        <w:rPr>
          <w:rtl/>
        </w:rPr>
      </w:pPr>
    </w:p>
    <w:p w14:paraId="490B71DD" w14:textId="77777777" w:rsidR="00E64116" w:rsidRPr="008713A4" w:rsidRDefault="00E64116" w:rsidP="00CC5815">
      <w:pPr>
        <w:rPr>
          <w:rFonts w:hint="cs"/>
          <w:rtl/>
        </w:rPr>
      </w:pPr>
    </w:p>
    <w:p w14:paraId="571BF8FC" w14:textId="77777777" w:rsidR="007872B4" w:rsidRDefault="0073775F" w:rsidP="0073775F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672BC33F" w14:textId="77777777" w:rsidR="0073775F" w:rsidRDefault="0073775F" w:rsidP="0073775F">
      <w:pPr>
        <w:rPr>
          <w:rFonts w:hint="cs"/>
          <w:rtl/>
        </w:rPr>
      </w:pPr>
    </w:p>
    <w:p w14:paraId="14EE30B7" w14:textId="77777777" w:rsidR="0073775F" w:rsidRDefault="0073775F" w:rsidP="0073775F">
      <w:pPr>
        <w:rPr>
          <w:rFonts w:hint="cs"/>
          <w:rtl/>
        </w:rPr>
      </w:pPr>
      <w:r>
        <w:rPr>
          <w:rFonts w:hint="cs"/>
          <w:rtl/>
        </w:rPr>
        <w:t xml:space="preserve">אני עובר להצעה השלישית, הצעת חוק שירות לאומי </w:t>
      </w:r>
      <w:bookmarkStart w:id="18" w:name="_ETM_Q1_831531"/>
      <w:bookmarkEnd w:id="18"/>
      <w:r>
        <w:rPr>
          <w:rFonts w:hint="cs"/>
          <w:rtl/>
        </w:rPr>
        <w:t xml:space="preserve">(תפקידי הגוף המוכר), התשע"ב-2011, של חבר הכנסת זאב אלקין </w:t>
      </w:r>
      <w:bookmarkStart w:id="19" w:name="_ETM_Q1_834401"/>
      <w:bookmarkEnd w:id="19"/>
      <w:r>
        <w:rPr>
          <w:rFonts w:hint="cs"/>
          <w:rtl/>
        </w:rPr>
        <w:t>וקבוצת חברי כנסת, פ</w:t>
      </w:r>
      <w:r w:rsidR="008546C3">
        <w:rPr>
          <w:rFonts w:hint="cs"/>
          <w:rtl/>
        </w:rPr>
        <w:t>/</w:t>
      </w:r>
      <w:r>
        <w:rPr>
          <w:rFonts w:hint="cs"/>
          <w:rtl/>
        </w:rPr>
        <w:t xml:space="preserve">3624/18. בעניין הזה אנחנו צריכים </w:t>
      </w:r>
      <w:bookmarkStart w:id="20" w:name="_ETM_Q1_845723"/>
      <w:bookmarkEnd w:id="20"/>
      <w:r>
        <w:rPr>
          <w:rFonts w:hint="cs"/>
          <w:rtl/>
        </w:rPr>
        <w:t xml:space="preserve">למעשה להעביר שלוש הצעות </w:t>
      </w:r>
      <w:r>
        <w:rPr>
          <w:rtl/>
        </w:rPr>
        <w:t>–</w:t>
      </w:r>
      <w:r>
        <w:rPr>
          <w:rFonts w:hint="cs"/>
          <w:rtl/>
        </w:rPr>
        <w:t xml:space="preserve"> גם את </w:t>
      </w:r>
      <w:bookmarkStart w:id="21" w:name="_ETM_Q1_847391"/>
      <w:bookmarkEnd w:id="21"/>
      <w:r w:rsidR="00C90B7A">
        <w:rPr>
          <w:rFonts w:hint="cs"/>
          <w:rtl/>
        </w:rPr>
        <w:t xml:space="preserve">הצעת חוק שירות אזרחי, התשע"ב-2010, מ/671, והצעת חוק הזכות </w:t>
      </w:r>
      <w:bookmarkStart w:id="22" w:name="_ETM_Q1_850768"/>
      <w:bookmarkEnd w:id="22"/>
      <w:r w:rsidR="00C90B7A">
        <w:rPr>
          <w:rFonts w:hint="cs"/>
          <w:rtl/>
        </w:rPr>
        <w:t>לשירות לאומי, התש"ע-2010, של חבר הכנסת זבולון אורלב, פ/2326</w:t>
      </w:r>
      <w:r w:rsidR="008546C3">
        <w:rPr>
          <w:rFonts w:hint="cs"/>
          <w:rtl/>
        </w:rPr>
        <w:t>/18</w:t>
      </w:r>
      <w:r w:rsidR="00C90B7A">
        <w:rPr>
          <w:rFonts w:hint="cs"/>
          <w:rtl/>
        </w:rPr>
        <w:t xml:space="preserve">. </w:t>
      </w:r>
      <w:bookmarkStart w:id="23" w:name="_ETM_Q1_860129"/>
      <w:bookmarkEnd w:id="23"/>
      <w:r w:rsidR="00C90B7A">
        <w:rPr>
          <w:rFonts w:hint="cs"/>
          <w:rtl/>
        </w:rPr>
        <w:t xml:space="preserve">כל השלוש צריכות להידון באותה ועדה מכיוון שהן עוסקות באותו </w:t>
      </w:r>
      <w:bookmarkStart w:id="24" w:name="_ETM_Q1_859863"/>
      <w:bookmarkEnd w:id="24"/>
      <w:r w:rsidR="00C90B7A">
        <w:rPr>
          <w:rFonts w:hint="cs"/>
          <w:rtl/>
        </w:rPr>
        <w:t>נושא.</w:t>
      </w:r>
    </w:p>
    <w:p w14:paraId="10CF9461" w14:textId="77777777" w:rsidR="001D6BC8" w:rsidRDefault="001D6BC8" w:rsidP="0073775F">
      <w:pPr>
        <w:rPr>
          <w:rFonts w:hint="cs"/>
          <w:rtl/>
        </w:rPr>
      </w:pPr>
      <w:bookmarkStart w:id="25" w:name="_ETM_Q1_862415"/>
      <w:bookmarkEnd w:id="25"/>
    </w:p>
    <w:p w14:paraId="067C140D" w14:textId="77777777" w:rsidR="001D6BC8" w:rsidRDefault="001D6BC8" w:rsidP="001D6BC8">
      <w:pPr>
        <w:pStyle w:val="a"/>
        <w:keepNext/>
        <w:rPr>
          <w:rFonts w:hint="cs"/>
          <w:rtl/>
        </w:rPr>
      </w:pPr>
      <w:bookmarkStart w:id="26" w:name="_ETM_Q1_862806"/>
      <w:bookmarkEnd w:id="26"/>
      <w:r>
        <w:rPr>
          <w:rtl/>
        </w:rPr>
        <w:t>זבולון אורלב:</w:t>
      </w:r>
    </w:p>
    <w:p w14:paraId="6119DCC9" w14:textId="77777777" w:rsidR="001D6BC8" w:rsidRDefault="001D6BC8" w:rsidP="001D6BC8">
      <w:pPr>
        <w:rPr>
          <w:rFonts w:hint="cs"/>
          <w:rtl/>
        </w:rPr>
      </w:pPr>
    </w:p>
    <w:p w14:paraId="3837EF59" w14:textId="77777777" w:rsidR="001D6BC8" w:rsidRDefault="001D6BC8" w:rsidP="001D6BC8">
      <w:pPr>
        <w:rPr>
          <w:rFonts w:hint="cs"/>
          <w:rtl/>
        </w:rPr>
      </w:pPr>
      <w:r>
        <w:rPr>
          <w:rFonts w:hint="cs"/>
          <w:rtl/>
        </w:rPr>
        <w:t>יש לי בקשה.</w:t>
      </w:r>
    </w:p>
    <w:p w14:paraId="54E60B7D" w14:textId="77777777" w:rsidR="001D6BC8" w:rsidRDefault="001D6BC8" w:rsidP="001D6BC8">
      <w:pPr>
        <w:ind w:firstLine="0"/>
        <w:rPr>
          <w:rFonts w:hint="cs"/>
          <w:rtl/>
        </w:rPr>
      </w:pPr>
      <w:bookmarkStart w:id="27" w:name="_ETM_Q1_864724"/>
      <w:bookmarkStart w:id="28" w:name="_ETM_Q1_864997"/>
      <w:bookmarkEnd w:id="27"/>
      <w:bookmarkEnd w:id="28"/>
    </w:p>
    <w:p w14:paraId="1853924E" w14:textId="77777777" w:rsidR="001D6BC8" w:rsidRDefault="001D6BC8" w:rsidP="001D6BC8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59207048" w14:textId="77777777" w:rsidR="001D6BC8" w:rsidRDefault="001D6BC8" w:rsidP="001D6BC8">
      <w:pPr>
        <w:rPr>
          <w:rFonts w:hint="cs"/>
          <w:rtl/>
        </w:rPr>
      </w:pPr>
    </w:p>
    <w:p w14:paraId="4C8071F7" w14:textId="77777777" w:rsidR="001D6BC8" w:rsidRDefault="001D6BC8" w:rsidP="001D6BC8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76A0FB93" w14:textId="77777777" w:rsidR="001D6BC8" w:rsidRDefault="001D6BC8" w:rsidP="001D6BC8">
      <w:pPr>
        <w:rPr>
          <w:rFonts w:hint="cs"/>
          <w:rtl/>
        </w:rPr>
      </w:pPr>
    </w:p>
    <w:p w14:paraId="18E0375B" w14:textId="77777777" w:rsidR="001D6BC8" w:rsidRDefault="001D6BC8" w:rsidP="001D6BC8">
      <w:pPr>
        <w:pStyle w:val="a"/>
        <w:keepNext/>
        <w:rPr>
          <w:rFonts w:hint="cs"/>
          <w:rtl/>
        </w:rPr>
      </w:pPr>
      <w:r>
        <w:rPr>
          <w:rtl/>
        </w:rPr>
        <w:t>זבולון אורלב:</w:t>
      </w:r>
    </w:p>
    <w:p w14:paraId="6CB868C2" w14:textId="77777777" w:rsidR="001D6BC8" w:rsidRDefault="001D6BC8" w:rsidP="001D6BC8">
      <w:pPr>
        <w:rPr>
          <w:rFonts w:hint="cs"/>
          <w:rtl/>
        </w:rPr>
      </w:pPr>
    </w:p>
    <w:p w14:paraId="7997DE59" w14:textId="77777777" w:rsidR="001D6BC8" w:rsidRDefault="001D6BC8" w:rsidP="001D6BC8">
      <w:pPr>
        <w:rPr>
          <w:rFonts w:hint="cs"/>
          <w:rtl/>
        </w:rPr>
      </w:pPr>
      <w:r>
        <w:rPr>
          <w:rFonts w:hint="cs"/>
          <w:rtl/>
        </w:rPr>
        <w:t xml:space="preserve">נעבור ל-6 ו-7 ונחזור לזה, כי </w:t>
      </w:r>
      <w:bookmarkStart w:id="29" w:name="_ETM_Q1_868549"/>
      <w:bookmarkEnd w:id="29"/>
      <w:r>
        <w:rPr>
          <w:rFonts w:hint="cs"/>
          <w:rtl/>
        </w:rPr>
        <w:t>אני מחכה לתשובה.</w:t>
      </w:r>
    </w:p>
    <w:p w14:paraId="5239F08C" w14:textId="77777777" w:rsidR="001D6BC8" w:rsidRDefault="001D6BC8" w:rsidP="001D6BC8">
      <w:pPr>
        <w:rPr>
          <w:rFonts w:hint="cs"/>
          <w:rtl/>
        </w:rPr>
      </w:pPr>
      <w:bookmarkStart w:id="30" w:name="_ETM_Q1_871123"/>
      <w:bookmarkStart w:id="31" w:name="_ETM_Q1_871395"/>
      <w:bookmarkEnd w:id="30"/>
      <w:bookmarkEnd w:id="31"/>
    </w:p>
    <w:p w14:paraId="13CDFA36" w14:textId="77777777" w:rsidR="001D6BC8" w:rsidRDefault="001D6BC8" w:rsidP="001D6BC8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6004AACE" w14:textId="77777777" w:rsidR="001D6BC8" w:rsidRDefault="001D6BC8" w:rsidP="001D6BC8">
      <w:pPr>
        <w:rPr>
          <w:rFonts w:hint="cs"/>
          <w:rtl/>
        </w:rPr>
      </w:pPr>
    </w:p>
    <w:p w14:paraId="2E197BBA" w14:textId="77777777" w:rsidR="001D6BC8" w:rsidRDefault="001D6BC8" w:rsidP="001D6BC8">
      <w:pPr>
        <w:rPr>
          <w:rFonts w:hint="cs"/>
          <w:rtl/>
        </w:rPr>
      </w:pPr>
      <w:r>
        <w:rPr>
          <w:rFonts w:hint="cs"/>
          <w:rtl/>
        </w:rPr>
        <w:t xml:space="preserve">אני רק אגיד שאני לפחות הבנתי שישנה </w:t>
      </w:r>
      <w:bookmarkStart w:id="32" w:name="_ETM_Q1_871756"/>
      <w:bookmarkEnd w:id="32"/>
      <w:r>
        <w:rPr>
          <w:rFonts w:hint="cs"/>
          <w:rtl/>
        </w:rPr>
        <w:t>הסכמה והבנה רחבה שהנושא צריך לעבור לוועדת העבודה, הרווחה והבריאות.</w:t>
      </w:r>
    </w:p>
    <w:p w14:paraId="22AC4EB6" w14:textId="77777777" w:rsidR="001D6BC8" w:rsidRDefault="001D6BC8" w:rsidP="001D6BC8">
      <w:pPr>
        <w:rPr>
          <w:rFonts w:hint="cs"/>
          <w:rtl/>
        </w:rPr>
      </w:pPr>
      <w:bookmarkStart w:id="33" w:name="_ETM_Q1_877031"/>
      <w:bookmarkStart w:id="34" w:name="_ETM_Q1_877316"/>
      <w:bookmarkEnd w:id="33"/>
      <w:bookmarkEnd w:id="34"/>
    </w:p>
    <w:p w14:paraId="4754622D" w14:textId="77777777" w:rsidR="001D6BC8" w:rsidRDefault="001D6BC8" w:rsidP="001D6BC8">
      <w:pPr>
        <w:pStyle w:val="a"/>
        <w:keepNext/>
        <w:rPr>
          <w:rFonts w:hint="cs"/>
          <w:rtl/>
        </w:rPr>
      </w:pPr>
      <w:r>
        <w:rPr>
          <w:rtl/>
        </w:rPr>
        <w:t>זבולון אורלב:</w:t>
      </w:r>
    </w:p>
    <w:p w14:paraId="0B472BD2" w14:textId="77777777" w:rsidR="001D6BC8" w:rsidRDefault="001D6BC8" w:rsidP="001D6BC8">
      <w:pPr>
        <w:rPr>
          <w:rFonts w:hint="cs"/>
          <w:rtl/>
        </w:rPr>
      </w:pPr>
    </w:p>
    <w:p w14:paraId="4468D81A" w14:textId="77777777" w:rsidR="001D6BC8" w:rsidRDefault="001D6BC8" w:rsidP="001D6BC8">
      <w:pPr>
        <w:rPr>
          <w:rFonts w:hint="cs"/>
          <w:rtl/>
        </w:rPr>
      </w:pPr>
      <w:r>
        <w:rPr>
          <w:rFonts w:hint="cs"/>
          <w:rtl/>
        </w:rPr>
        <w:t xml:space="preserve">השר הממונה על השירות הלאומי, דני הרשקוביץ, אמר אתמול במליאה שהוא </w:t>
      </w:r>
      <w:bookmarkStart w:id="35" w:name="_ETM_Q1_879167"/>
      <w:bookmarkEnd w:id="35"/>
      <w:r>
        <w:rPr>
          <w:rFonts w:hint="cs"/>
          <w:rtl/>
        </w:rPr>
        <w:t xml:space="preserve">מבקש שזה יעבור לוועדת הפנים. שוחחתי אתו עכשיו בכניסה, להבין </w:t>
      </w:r>
      <w:bookmarkStart w:id="36" w:name="_ETM_Q1_889718"/>
      <w:bookmarkEnd w:id="36"/>
      <w:r>
        <w:rPr>
          <w:rFonts w:hint="cs"/>
          <w:rtl/>
        </w:rPr>
        <w:t>- -</w:t>
      </w:r>
      <w:bookmarkStart w:id="37" w:name="_ETM_Q1_890782"/>
      <w:bookmarkEnd w:id="37"/>
    </w:p>
    <w:p w14:paraId="05373BDC" w14:textId="77777777" w:rsidR="001D6BC8" w:rsidRDefault="001D6BC8" w:rsidP="001D6BC8">
      <w:pPr>
        <w:rPr>
          <w:rFonts w:hint="cs"/>
          <w:rtl/>
        </w:rPr>
      </w:pPr>
    </w:p>
    <w:p w14:paraId="3300154E" w14:textId="77777777" w:rsidR="001D6BC8" w:rsidRDefault="001D6BC8" w:rsidP="001D6BC8">
      <w:pPr>
        <w:pStyle w:val="af"/>
        <w:keepNext/>
        <w:rPr>
          <w:rFonts w:hint="cs"/>
          <w:rtl/>
        </w:rPr>
      </w:pPr>
      <w:bookmarkStart w:id="38" w:name="_ETM_Q1_891117"/>
      <w:bookmarkEnd w:id="38"/>
      <w:r>
        <w:rPr>
          <w:rtl/>
        </w:rPr>
        <w:t>היו"ר יריב לוין:</w:t>
      </w:r>
    </w:p>
    <w:p w14:paraId="253E1586" w14:textId="77777777" w:rsidR="001D6BC8" w:rsidRDefault="001D6BC8" w:rsidP="001D6BC8">
      <w:pPr>
        <w:rPr>
          <w:rFonts w:hint="cs"/>
          <w:rtl/>
        </w:rPr>
      </w:pPr>
    </w:p>
    <w:p w14:paraId="59CC7465" w14:textId="77777777" w:rsidR="001D6BC8" w:rsidRDefault="001D6BC8" w:rsidP="001D6BC8">
      <w:pPr>
        <w:rPr>
          <w:rFonts w:hint="cs"/>
          <w:rtl/>
        </w:rPr>
      </w:pPr>
      <w:r>
        <w:rPr>
          <w:rFonts w:hint="cs"/>
          <w:rtl/>
        </w:rPr>
        <w:t>אמר לי חבר הכנסת אלקין, עוד אתמו</w:t>
      </w:r>
      <w:bookmarkStart w:id="39" w:name="_ETM_Q1_893816"/>
      <w:bookmarkEnd w:id="39"/>
      <w:r>
        <w:rPr>
          <w:rFonts w:hint="cs"/>
          <w:rtl/>
        </w:rPr>
        <w:t xml:space="preserve">ל במליאה, אחרי שהוא שוחח שם עם כל </w:t>
      </w:r>
      <w:bookmarkStart w:id="40" w:name="_ETM_Q1_896821"/>
      <w:bookmarkEnd w:id="40"/>
      <w:r>
        <w:rPr>
          <w:rFonts w:hint="cs"/>
          <w:rtl/>
        </w:rPr>
        <w:t xml:space="preserve">הנוגעים בדבר, אני מניח, שהיתה הבנה והסכמה להעביר </w:t>
      </w:r>
      <w:bookmarkStart w:id="41" w:name="_ETM_Q1_898357"/>
      <w:bookmarkEnd w:id="41"/>
      <w:r>
        <w:rPr>
          <w:rFonts w:hint="cs"/>
          <w:rtl/>
        </w:rPr>
        <w:t>את - -</w:t>
      </w:r>
    </w:p>
    <w:p w14:paraId="139A21CF" w14:textId="77777777" w:rsidR="001D6BC8" w:rsidRDefault="001D6BC8" w:rsidP="001D6BC8">
      <w:pPr>
        <w:rPr>
          <w:rFonts w:hint="cs"/>
          <w:rtl/>
        </w:rPr>
      </w:pPr>
      <w:bookmarkStart w:id="42" w:name="_ETM_Q1_899807"/>
      <w:bookmarkEnd w:id="42"/>
    </w:p>
    <w:p w14:paraId="1B0FB0E2" w14:textId="77777777" w:rsidR="001D6BC8" w:rsidRDefault="001D6BC8" w:rsidP="001D6BC8">
      <w:pPr>
        <w:pStyle w:val="a"/>
        <w:keepNext/>
        <w:rPr>
          <w:rFonts w:hint="cs"/>
          <w:rtl/>
        </w:rPr>
      </w:pPr>
      <w:bookmarkStart w:id="43" w:name="_ETM_Q1_900027"/>
      <w:bookmarkEnd w:id="43"/>
      <w:r>
        <w:rPr>
          <w:rtl/>
        </w:rPr>
        <w:t>זבולון אורלב:</w:t>
      </w:r>
    </w:p>
    <w:p w14:paraId="440187CC" w14:textId="77777777" w:rsidR="001D6BC8" w:rsidRDefault="001D6BC8" w:rsidP="001D6BC8">
      <w:pPr>
        <w:rPr>
          <w:rFonts w:hint="cs"/>
          <w:rtl/>
        </w:rPr>
      </w:pPr>
    </w:p>
    <w:p w14:paraId="09C371B5" w14:textId="77777777" w:rsidR="001D6BC8" w:rsidRDefault="00514268" w:rsidP="001D6BC8">
      <w:pPr>
        <w:rPr>
          <w:rFonts w:hint="cs"/>
          <w:rtl/>
        </w:rPr>
      </w:pPr>
      <w:r>
        <w:rPr>
          <w:rFonts w:hint="cs"/>
          <w:rtl/>
        </w:rPr>
        <w:t>אני מבקש שוב –</w:t>
      </w:r>
      <w:r w:rsidR="001D6BC8">
        <w:rPr>
          <w:rFonts w:hint="cs"/>
          <w:rtl/>
        </w:rPr>
        <w:t xml:space="preserve"> שאלתי את השר הרשקוביץ מה </w:t>
      </w:r>
      <w:bookmarkStart w:id="44" w:name="_ETM_Q1_901066"/>
      <w:bookmarkEnd w:id="44"/>
      <w:r w:rsidR="001D6BC8">
        <w:rPr>
          <w:rFonts w:hint="cs"/>
          <w:rtl/>
        </w:rPr>
        <w:t xml:space="preserve">הרקע לבקשה לוועדת הפנים, והוא השיב שמי שטיפל </w:t>
      </w:r>
      <w:bookmarkStart w:id="45" w:name="_ETM_Q1_902310"/>
      <w:bookmarkEnd w:id="45"/>
      <w:r w:rsidR="001D6BC8">
        <w:rPr>
          <w:rFonts w:hint="cs"/>
          <w:rtl/>
        </w:rPr>
        <w:t xml:space="preserve">בזה הוא מנכ"ל השירות הלאומי, שר-שלום ג'רבי. </w:t>
      </w:r>
      <w:bookmarkStart w:id="46" w:name="_ETM_Q1_908221"/>
      <w:bookmarkEnd w:id="46"/>
      <w:r w:rsidR="001D6BC8">
        <w:rPr>
          <w:rFonts w:hint="cs"/>
          <w:rtl/>
        </w:rPr>
        <w:t>התקשרתי לשר-שלום ג'רבי ואני מחכה לתשובה ממנו. יכול להיות שזה נימוק שלא ברור לי - -</w:t>
      </w:r>
    </w:p>
    <w:p w14:paraId="29EDE301" w14:textId="77777777" w:rsidR="001D6BC8" w:rsidRDefault="001D6BC8" w:rsidP="001D6BC8">
      <w:pPr>
        <w:rPr>
          <w:rFonts w:hint="cs"/>
          <w:rtl/>
        </w:rPr>
      </w:pPr>
      <w:bookmarkStart w:id="47" w:name="_ETM_Q1_914863"/>
      <w:bookmarkEnd w:id="47"/>
    </w:p>
    <w:p w14:paraId="262A6453" w14:textId="77777777" w:rsidR="001D6BC8" w:rsidRDefault="001D6BC8" w:rsidP="001D6BC8">
      <w:pPr>
        <w:pStyle w:val="af"/>
        <w:keepNext/>
        <w:rPr>
          <w:rFonts w:hint="cs"/>
          <w:rtl/>
        </w:rPr>
      </w:pPr>
      <w:bookmarkStart w:id="48" w:name="_ETM_Q1_915102"/>
      <w:bookmarkEnd w:id="48"/>
      <w:r>
        <w:rPr>
          <w:rtl/>
        </w:rPr>
        <w:t>היו"ר יריב לוין:</w:t>
      </w:r>
    </w:p>
    <w:p w14:paraId="43577827" w14:textId="77777777" w:rsidR="001D6BC8" w:rsidRDefault="001D6BC8" w:rsidP="001D6BC8">
      <w:pPr>
        <w:rPr>
          <w:rFonts w:hint="cs"/>
          <w:rtl/>
        </w:rPr>
      </w:pPr>
    </w:p>
    <w:p w14:paraId="0DA94C42" w14:textId="77777777" w:rsidR="001D6BC8" w:rsidRDefault="001D6BC8" w:rsidP="001D6BC8">
      <w:pPr>
        <w:rPr>
          <w:rFonts w:hint="cs"/>
          <w:rtl/>
        </w:rPr>
      </w:pPr>
      <w:r>
        <w:rPr>
          <w:rFonts w:hint="cs"/>
          <w:rtl/>
        </w:rPr>
        <w:t xml:space="preserve">בכל מקרה, אני כבר </w:t>
      </w:r>
      <w:bookmarkStart w:id="49" w:name="_ETM_Q1_912464"/>
      <w:bookmarkEnd w:id="49"/>
      <w:r>
        <w:rPr>
          <w:rFonts w:hint="cs"/>
          <w:rtl/>
        </w:rPr>
        <w:t>אומר, אם הבקשה תהיה להעביר לוועדת הפנים</w:t>
      </w:r>
      <w:r w:rsidR="00A35078">
        <w:rPr>
          <w:rFonts w:hint="cs"/>
          <w:rtl/>
        </w:rPr>
        <w:t xml:space="preserve">, אני </w:t>
      </w:r>
      <w:bookmarkStart w:id="50" w:name="_ETM_Q1_917470"/>
      <w:bookmarkEnd w:id="50"/>
      <w:r w:rsidR="00A35078">
        <w:rPr>
          <w:rFonts w:hint="cs"/>
          <w:rtl/>
        </w:rPr>
        <w:t xml:space="preserve">אדחה את הדיון </w:t>
      </w:r>
      <w:r w:rsidR="00514268">
        <w:rPr>
          <w:rFonts w:hint="cs"/>
          <w:rtl/>
        </w:rPr>
        <w:t xml:space="preserve">הזה </w:t>
      </w:r>
      <w:r w:rsidR="00A35078">
        <w:rPr>
          <w:rFonts w:hint="cs"/>
          <w:rtl/>
        </w:rPr>
        <w:t>כי - -</w:t>
      </w:r>
    </w:p>
    <w:p w14:paraId="32DF3C85" w14:textId="77777777" w:rsidR="00A35078" w:rsidRDefault="00A35078" w:rsidP="001D6BC8">
      <w:pPr>
        <w:rPr>
          <w:rFonts w:hint="cs"/>
          <w:rtl/>
        </w:rPr>
      </w:pPr>
    </w:p>
    <w:p w14:paraId="39218B2A" w14:textId="77777777" w:rsidR="00A35078" w:rsidRDefault="00A35078" w:rsidP="00A35078">
      <w:pPr>
        <w:pStyle w:val="a"/>
        <w:keepNext/>
        <w:rPr>
          <w:rFonts w:hint="cs"/>
          <w:rtl/>
        </w:rPr>
      </w:pPr>
      <w:r>
        <w:rPr>
          <w:rtl/>
        </w:rPr>
        <w:t>זבולון אורלב:</w:t>
      </w:r>
    </w:p>
    <w:p w14:paraId="56E4A3B9" w14:textId="77777777" w:rsidR="00A35078" w:rsidRDefault="00A35078" w:rsidP="00A35078">
      <w:pPr>
        <w:rPr>
          <w:rFonts w:hint="cs"/>
          <w:rtl/>
        </w:rPr>
      </w:pPr>
    </w:p>
    <w:p w14:paraId="1C69C567" w14:textId="77777777" w:rsidR="00A35078" w:rsidRDefault="00A35078" w:rsidP="00A35078">
      <w:pPr>
        <w:rPr>
          <w:rFonts w:hint="cs"/>
          <w:rtl/>
        </w:rPr>
      </w:pPr>
      <w:r>
        <w:rPr>
          <w:rFonts w:hint="cs"/>
          <w:rtl/>
        </w:rPr>
        <w:t xml:space="preserve">אני אומר </w:t>
      </w:r>
      <w:bookmarkStart w:id="51" w:name="_ETM_Q1_921597"/>
      <w:bookmarkEnd w:id="51"/>
      <w:r>
        <w:rPr>
          <w:rFonts w:hint="cs"/>
          <w:rtl/>
        </w:rPr>
        <w:t>בגלוי: גם אני חושב שהמקום הטבעי הוא ועדת העבודה והרווחה</w:t>
      </w:r>
      <w:bookmarkStart w:id="52" w:name="_ETM_Q1_921095"/>
      <w:bookmarkEnd w:id="52"/>
      <w:r>
        <w:rPr>
          <w:rFonts w:hint="cs"/>
          <w:rtl/>
        </w:rPr>
        <w:t>. אבל אני לא רוצה - -</w:t>
      </w:r>
    </w:p>
    <w:p w14:paraId="20C6C80D" w14:textId="77777777" w:rsidR="00A35078" w:rsidRDefault="00A35078" w:rsidP="00A35078">
      <w:pPr>
        <w:rPr>
          <w:rFonts w:hint="cs"/>
          <w:rtl/>
        </w:rPr>
      </w:pPr>
      <w:bookmarkStart w:id="53" w:name="_ETM_Q1_928907"/>
      <w:bookmarkStart w:id="54" w:name="_ETM_Q1_929112"/>
      <w:bookmarkEnd w:id="53"/>
      <w:bookmarkEnd w:id="54"/>
    </w:p>
    <w:p w14:paraId="04F56714" w14:textId="77777777" w:rsidR="00A35078" w:rsidRDefault="00A35078" w:rsidP="00A35078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55802143" w14:textId="77777777" w:rsidR="00A35078" w:rsidRDefault="00A35078" w:rsidP="00A35078">
      <w:pPr>
        <w:rPr>
          <w:rFonts w:hint="cs"/>
          <w:rtl/>
        </w:rPr>
      </w:pPr>
    </w:p>
    <w:p w14:paraId="2F88ED9E" w14:textId="77777777" w:rsidR="00A35078" w:rsidRDefault="00A35078" w:rsidP="00A35078">
      <w:pPr>
        <w:rPr>
          <w:rFonts w:hint="cs"/>
          <w:rtl/>
        </w:rPr>
      </w:pPr>
      <w:r>
        <w:rPr>
          <w:rFonts w:hint="cs"/>
          <w:rtl/>
        </w:rPr>
        <w:t xml:space="preserve">בסדר, אני אחכה, זבולון. </w:t>
      </w:r>
      <w:bookmarkStart w:id="55" w:name="_ETM_Q1_930782"/>
      <w:bookmarkEnd w:id="55"/>
      <w:r>
        <w:rPr>
          <w:rFonts w:hint="cs"/>
          <w:rtl/>
        </w:rPr>
        <w:t>אני אחכה, אין בעיה.</w:t>
      </w:r>
    </w:p>
    <w:p w14:paraId="33109DEA" w14:textId="77777777" w:rsidR="00A35078" w:rsidRDefault="00A35078" w:rsidP="00A35078">
      <w:pPr>
        <w:rPr>
          <w:rFonts w:hint="cs"/>
          <w:rtl/>
        </w:rPr>
      </w:pPr>
      <w:bookmarkStart w:id="56" w:name="_ETM_Q1_925998"/>
      <w:bookmarkStart w:id="57" w:name="_ETM_Q1_926141"/>
      <w:bookmarkEnd w:id="56"/>
      <w:bookmarkEnd w:id="57"/>
    </w:p>
    <w:p w14:paraId="1F86F9D8" w14:textId="77777777" w:rsidR="00A35078" w:rsidRDefault="00A35078" w:rsidP="00A35078">
      <w:pPr>
        <w:pStyle w:val="a"/>
        <w:keepNext/>
        <w:rPr>
          <w:rFonts w:hint="cs"/>
          <w:rtl/>
        </w:rPr>
      </w:pPr>
      <w:r>
        <w:rPr>
          <w:rtl/>
        </w:rPr>
        <w:t>זבולון אורלב:</w:t>
      </w:r>
    </w:p>
    <w:p w14:paraId="182B9329" w14:textId="77777777" w:rsidR="00A35078" w:rsidRDefault="00A35078" w:rsidP="00A35078">
      <w:pPr>
        <w:rPr>
          <w:rFonts w:hint="cs"/>
          <w:rtl/>
        </w:rPr>
      </w:pPr>
    </w:p>
    <w:p w14:paraId="5AB94E81" w14:textId="77777777" w:rsidR="00A35078" w:rsidRDefault="00A35078" w:rsidP="00A35078">
      <w:pPr>
        <w:rPr>
          <w:rFonts w:hint="cs"/>
          <w:rtl/>
        </w:rPr>
      </w:pPr>
      <w:r>
        <w:rPr>
          <w:rFonts w:hint="cs"/>
          <w:rtl/>
        </w:rPr>
        <w:t>- - לכן באתי לפה.</w:t>
      </w:r>
    </w:p>
    <w:p w14:paraId="12059710" w14:textId="77777777" w:rsidR="00A35078" w:rsidRDefault="00A35078" w:rsidP="00A35078">
      <w:pPr>
        <w:rPr>
          <w:rFonts w:hint="cs"/>
          <w:rtl/>
        </w:rPr>
      </w:pPr>
    </w:p>
    <w:p w14:paraId="7B80FF60" w14:textId="77777777" w:rsidR="00A35078" w:rsidRDefault="00A35078" w:rsidP="00A35078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1ED1F96B" w14:textId="77777777" w:rsidR="00A35078" w:rsidRDefault="00A35078" w:rsidP="00A35078">
      <w:pPr>
        <w:rPr>
          <w:rFonts w:hint="cs"/>
          <w:rtl/>
        </w:rPr>
      </w:pPr>
    </w:p>
    <w:p w14:paraId="785A34F1" w14:textId="77777777" w:rsidR="00A35078" w:rsidRDefault="00A35078" w:rsidP="00A35078">
      <w:pPr>
        <w:rPr>
          <w:rFonts w:hint="cs"/>
          <w:rtl/>
        </w:rPr>
      </w:pPr>
      <w:r>
        <w:rPr>
          <w:rFonts w:hint="cs"/>
          <w:rtl/>
        </w:rPr>
        <w:t xml:space="preserve">אבל אני </w:t>
      </w:r>
      <w:bookmarkStart w:id="58" w:name="_ETM_Q1_930554"/>
      <w:bookmarkEnd w:id="58"/>
      <w:r>
        <w:rPr>
          <w:rFonts w:hint="cs"/>
          <w:rtl/>
        </w:rPr>
        <w:t>בעד לגמור את זה - -</w:t>
      </w:r>
    </w:p>
    <w:p w14:paraId="37ADEECC" w14:textId="77777777" w:rsidR="00A35078" w:rsidRDefault="00A35078" w:rsidP="00A35078">
      <w:pPr>
        <w:rPr>
          <w:rFonts w:hint="cs"/>
          <w:rtl/>
        </w:rPr>
      </w:pPr>
      <w:bookmarkStart w:id="59" w:name="_ETM_Q1_930011"/>
      <w:bookmarkEnd w:id="59"/>
    </w:p>
    <w:p w14:paraId="26AEDBA8" w14:textId="77777777" w:rsidR="00A35078" w:rsidRDefault="00A35078" w:rsidP="00A35078">
      <w:pPr>
        <w:pStyle w:val="a"/>
        <w:keepNext/>
        <w:rPr>
          <w:rFonts w:hint="cs"/>
          <w:rtl/>
        </w:rPr>
      </w:pPr>
      <w:bookmarkStart w:id="60" w:name="_ETM_Q1_930204"/>
      <w:bookmarkEnd w:id="60"/>
      <w:r>
        <w:rPr>
          <w:rtl/>
        </w:rPr>
        <w:t>זבולון אורלב:</w:t>
      </w:r>
    </w:p>
    <w:p w14:paraId="1D2D83D1" w14:textId="77777777" w:rsidR="00A35078" w:rsidRDefault="00A35078" w:rsidP="00A35078">
      <w:pPr>
        <w:rPr>
          <w:rFonts w:hint="cs"/>
          <w:rtl/>
        </w:rPr>
      </w:pPr>
    </w:p>
    <w:p w14:paraId="76269CD9" w14:textId="77777777" w:rsidR="00A35078" w:rsidRDefault="00A35078" w:rsidP="00A35078">
      <w:pPr>
        <w:rPr>
          <w:rFonts w:hint="cs"/>
          <w:rtl/>
        </w:rPr>
      </w:pPr>
      <w:r>
        <w:rPr>
          <w:rFonts w:hint="cs"/>
          <w:rtl/>
        </w:rPr>
        <w:t xml:space="preserve">כן, כן, תוך דקה-שתיים-שלוש זה </w:t>
      </w:r>
      <w:bookmarkStart w:id="61" w:name="_ETM_Q1_932445"/>
      <w:bookmarkEnd w:id="61"/>
      <w:r>
        <w:rPr>
          <w:rFonts w:hint="cs"/>
          <w:rtl/>
        </w:rPr>
        <w:t>ייפתר.</w:t>
      </w:r>
    </w:p>
    <w:p w14:paraId="425C2C50" w14:textId="77777777" w:rsidR="00A35078" w:rsidRDefault="00A35078" w:rsidP="00A35078">
      <w:pPr>
        <w:rPr>
          <w:rFonts w:hint="cs"/>
          <w:rtl/>
        </w:rPr>
      </w:pPr>
      <w:bookmarkStart w:id="62" w:name="_ETM_Q1_937087"/>
      <w:bookmarkEnd w:id="62"/>
    </w:p>
    <w:p w14:paraId="651CE016" w14:textId="77777777" w:rsidR="00A35078" w:rsidRDefault="00A35078" w:rsidP="00A35078">
      <w:pPr>
        <w:pStyle w:val="af"/>
        <w:keepNext/>
        <w:rPr>
          <w:rFonts w:hint="cs"/>
          <w:rtl/>
        </w:rPr>
      </w:pPr>
      <w:bookmarkStart w:id="63" w:name="_ETM_Q1_937292"/>
      <w:bookmarkEnd w:id="63"/>
      <w:r>
        <w:rPr>
          <w:rtl/>
        </w:rPr>
        <w:t>היו"ר יריב לוין:</w:t>
      </w:r>
    </w:p>
    <w:p w14:paraId="1FCDA2D5" w14:textId="77777777" w:rsidR="00A35078" w:rsidRDefault="00A35078" w:rsidP="00A35078">
      <w:pPr>
        <w:rPr>
          <w:rFonts w:hint="cs"/>
          <w:rtl/>
        </w:rPr>
      </w:pPr>
    </w:p>
    <w:p w14:paraId="2EEC7C01" w14:textId="77777777" w:rsidR="00A35078" w:rsidRDefault="00A35078" w:rsidP="00A35078">
      <w:pPr>
        <w:rPr>
          <w:rFonts w:hint="cs"/>
          <w:rtl/>
        </w:rPr>
      </w:pPr>
      <w:r>
        <w:rPr>
          <w:rFonts w:hint="cs"/>
          <w:rtl/>
        </w:rPr>
        <w:t xml:space="preserve">- - אני לא מציע שבעניין הזה נפתח עכשיו פתח חדש </w:t>
      </w:r>
      <w:bookmarkStart w:id="64" w:name="_ETM_Q1_937052"/>
      <w:bookmarkEnd w:id="64"/>
      <w:r>
        <w:rPr>
          <w:rFonts w:hint="cs"/>
          <w:rtl/>
        </w:rPr>
        <w:t>לדיונים.</w:t>
      </w:r>
    </w:p>
    <w:p w14:paraId="415DF5CD" w14:textId="77777777" w:rsidR="00A35078" w:rsidRDefault="00A35078" w:rsidP="00A35078">
      <w:pPr>
        <w:rPr>
          <w:rFonts w:hint="cs"/>
          <w:rtl/>
        </w:rPr>
      </w:pPr>
      <w:bookmarkStart w:id="65" w:name="_ETM_Q1_939723"/>
      <w:bookmarkStart w:id="66" w:name="_ETM_Q1_939920"/>
      <w:bookmarkEnd w:id="65"/>
      <w:bookmarkEnd w:id="66"/>
    </w:p>
    <w:p w14:paraId="4CAB7F3B" w14:textId="77777777" w:rsidR="00A35078" w:rsidRDefault="00A35078" w:rsidP="00A35078">
      <w:pPr>
        <w:pStyle w:val="a"/>
        <w:keepNext/>
        <w:rPr>
          <w:rFonts w:hint="cs"/>
          <w:rtl/>
        </w:rPr>
      </w:pPr>
      <w:r>
        <w:rPr>
          <w:rtl/>
        </w:rPr>
        <w:t>זבולון אורלב:</w:t>
      </w:r>
    </w:p>
    <w:p w14:paraId="6A3CD864" w14:textId="77777777" w:rsidR="00A35078" w:rsidRDefault="00A35078" w:rsidP="00A35078">
      <w:pPr>
        <w:rPr>
          <w:rFonts w:hint="cs"/>
          <w:rtl/>
        </w:rPr>
      </w:pPr>
    </w:p>
    <w:p w14:paraId="3B466BFD" w14:textId="77777777" w:rsidR="00A35078" w:rsidRDefault="00A35078" w:rsidP="00A35078">
      <w:pPr>
        <w:rPr>
          <w:rFonts w:hint="cs"/>
          <w:rtl/>
        </w:rPr>
      </w:pPr>
      <w:r>
        <w:rPr>
          <w:rFonts w:hint="cs"/>
          <w:rtl/>
        </w:rPr>
        <w:t>יריב, תוך דקות ספורות זה ייפתר.</w:t>
      </w:r>
    </w:p>
    <w:p w14:paraId="17A9A5D3" w14:textId="77777777" w:rsidR="00A35078" w:rsidRDefault="00A35078" w:rsidP="00A35078">
      <w:pPr>
        <w:rPr>
          <w:rFonts w:hint="cs"/>
          <w:rtl/>
        </w:rPr>
      </w:pPr>
      <w:bookmarkStart w:id="67" w:name="_ETM_Q1_942220"/>
      <w:bookmarkEnd w:id="67"/>
    </w:p>
    <w:p w14:paraId="624B4C1E" w14:textId="77777777" w:rsidR="00A35078" w:rsidRDefault="00A35078" w:rsidP="00A35078">
      <w:pPr>
        <w:pStyle w:val="af"/>
        <w:keepNext/>
        <w:rPr>
          <w:rFonts w:hint="cs"/>
          <w:rtl/>
        </w:rPr>
      </w:pPr>
      <w:bookmarkStart w:id="68" w:name="_ETM_Q1_942413"/>
      <w:bookmarkEnd w:id="68"/>
      <w:r>
        <w:rPr>
          <w:rtl/>
        </w:rPr>
        <w:t>היו"ר יריב לוין:</w:t>
      </w:r>
    </w:p>
    <w:p w14:paraId="7DB40B23" w14:textId="77777777" w:rsidR="00A35078" w:rsidRDefault="00A35078" w:rsidP="00A35078">
      <w:pPr>
        <w:rPr>
          <w:rFonts w:hint="cs"/>
          <w:rtl/>
        </w:rPr>
      </w:pPr>
    </w:p>
    <w:p w14:paraId="7F1C41A9" w14:textId="77777777" w:rsidR="00A35078" w:rsidRDefault="00A35078" w:rsidP="00A35078">
      <w:pPr>
        <w:rPr>
          <w:rFonts w:hint="cs"/>
          <w:rtl/>
        </w:rPr>
      </w:pPr>
      <w:r>
        <w:rPr>
          <w:rFonts w:hint="cs"/>
          <w:rtl/>
        </w:rPr>
        <w:t>בסדר.</w:t>
      </w:r>
    </w:p>
    <w:p w14:paraId="7A0FEBA6" w14:textId="77777777" w:rsidR="00A35078" w:rsidRDefault="00A35078" w:rsidP="00A35078">
      <w:pPr>
        <w:rPr>
          <w:rFonts w:hint="cs"/>
          <w:rtl/>
        </w:rPr>
      </w:pPr>
      <w:bookmarkStart w:id="69" w:name="_ETM_Q1_939167"/>
      <w:bookmarkEnd w:id="69"/>
    </w:p>
    <w:p w14:paraId="4FD037DD" w14:textId="77777777" w:rsidR="00A35078" w:rsidRDefault="00A35078" w:rsidP="00A35078">
      <w:pPr>
        <w:rPr>
          <w:rFonts w:hint="cs"/>
          <w:rtl/>
        </w:rPr>
      </w:pPr>
      <w:bookmarkStart w:id="70" w:name="_ETM_Q1_939353"/>
      <w:bookmarkEnd w:id="70"/>
    </w:p>
    <w:p w14:paraId="01FBFD2B" w14:textId="77777777" w:rsidR="00A35078" w:rsidRDefault="00A35078" w:rsidP="00A35078">
      <w:pPr>
        <w:rPr>
          <w:rFonts w:hint="cs"/>
          <w:rtl/>
        </w:rPr>
      </w:pPr>
    </w:p>
    <w:p w14:paraId="3B2C12F8" w14:textId="77777777" w:rsidR="00A35078" w:rsidRDefault="00A35078" w:rsidP="00A35078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5B75CD">
        <w:rPr>
          <w:rFonts w:hint="cs"/>
          <w:rtl/>
        </w:rPr>
        <w:t xml:space="preserve">6. </w:t>
      </w:r>
      <w:r>
        <w:rPr>
          <w:rtl/>
        </w:rPr>
        <w:t>הצעת חוק לתיקון פקודת הכלבת (בידוד בעלי חיים), התשע"ב-2012</w:t>
      </w:r>
    </w:p>
    <w:p w14:paraId="24E07E5A" w14:textId="77777777" w:rsidR="00A35078" w:rsidRDefault="00A35078" w:rsidP="00A35078">
      <w:pPr>
        <w:rPr>
          <w:rFonts w:hint="cs"/>
          <w:rtl/>
        </w:rPr>
      </w:pPr>
    </w:p>
    <w:p w14:paraId="535C0D66" w14:textId="77777777" w:rsidR="00A35078" w:rsidRDefault="00A35078" w:rsidP="00A35078">
      <w:pPr>
        <w:rPr>
          <w:rFonts w:hint="cs"/>
          <w:rtl/>
        </w:rPr>
      </w:pPr>
    </w:p>
    <w:p w14:paraId="0D7ADF92" w14:textId="77777777" w:rsidR="00A35078" w:rsidRDefault="00A35078" w:rsidP="00A35078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3DDF8B87" w14:textId="77777777" w:rsidR="00A35078" w:rsidRDefault="00A35078" w:rsidP="00A35078">
      <w:pPr>
        <w:rPr>
          <w:rFonts w:hint="cs"/>
          <w:rtl/>
        </w:rPr>
      </w:pPr>
    </w:p>
    <w:p w14:paraId="43F88951" w14:textId="77777777" w:rsidR="00A35078" w:rsidRDefault="00A35078" w:rsidP="00514268">
      <w:pPr>
        <w:rPr>
          <w:rFonts w:hint="cs"/>
          <w:rtl/>
        </w:rPr>
      </w:pPr>
      <w:r>
        <w:rPr>
          <w:rFonts w:hint="cs"/>
          <w:rtl/>
        </w:rPr>
        <w:t xml:space="preserve">אני עובר </w:t>
      </w:r>
      <w:bookmarkStart w:id="71" w:name="_ETM_Q1_944271"/>
      <w:bookmarkEnd w:id="71"/>
      <w:r>
        <w:rPr>
          <w:rFonts w:hint="cs"/>
          <w:rtl/>
        </w:rPr>
        <w:t xml:space="preserve">להצעת חוק לתיקון פקודת הכלבת (בידוד בעלי-חיים), התשע"ב-2012, </w:t>
      </w:r>
      <w:bookmarkStart w:id="72" w:name="_ETM_Q1_945896"/>
      <w:bookmarkEnd w:id="72"/>
      <w:r>
        <w:rPr>
          <w:rFonts w:hint="cs"/>
          <w:rtl/>
        </w:rPr>
        <w:t>פ/4078/18, הצעת חברי הכנסת עינת וילף וקבוצת חברי כנסת.</w:t>
      </w:r>
      <w:r w:rsidR="00514268">
        <w:rPr>
          <w:rFonts w:hint="cs"/>
          <w:rtl/>
        </w:rPr>
        <w:t xml:space="preserve"> </w:t>
      </w:r>
      <w:bookmarkStart w:id="73" w:name="_ETM_Q1_949778"/>
      <w:bookmarkStart w:id="74" w:name="_ETM_Q1_949997"/>
      <w:bookmarkEnd w:id="73"/>
      <w:bookmarkEnd w:id="74"/>
      <w:r>
        <w:rPr>
          <w:rFonts w:hint="cs"/>
          <w:rtl/>
        </w:rPr>
        <w:t xml:space="preserve">הלשכה המשפטית </w:t>
      </w:r>
      <w:bookmarkStart w:id="75" w:name="_ETM_Q1_953434"/>
      <w:bookmarkEnd w:id="75"/>
      <w:r>
        <w:rPr>
          <w:rFonts w:hint="cs"/>
          <w:rtl/>
        </w:rPr>
        <w:t xml:space="preserve">המליצה להעביר לוועדת הכלכלה וכך גם ביקש יושב-ראש ועדת </w:t>
      </w:r>
      <w:bookmarkStart w:id="76" w:name="_ETM_Q1_957948"/>
      <w:bookmarkEnd w:id="76"/>
      <w:r>
        <w:rPr>
          <w:rFonts w:hint="cs"/>
          <w:rtl/>
        </w:rPr>
        <w:t xml:space="preserve">הכלכלה. היתה הצעה גם להעביר לוועדת החינוך, התרבות והספורט, אבל </w:t>
      </w:r>
      <w:bookmarkStart w:id="77" w:name="_ETM_Q1_961708"/>
      <w:bookmarkEnd w:id="77"/>
      <w:r>
        <w:rPr>
          <w:rFonts w:hint="cs"/>
          <w:rtl/>
        </w:rPr>
        <w:t>לא קיבלנו התייחסות של הוועדה.</w:t>
      </w:r>
    </w:p>
    <w:p w14:paraId="30B8C902" w14:textId="77777777" w:rsidR="00A35078" w:rsidRDefault="00A35078" w:rsidP="00A35078">
      <w:pPr>
        <w:rPr>
          <w:rFonts w:hint="cs"/>
          <w:rtl/>
        </w:rPr>
      </w:pPr>
      <w:bookmarkStart w:id="78" w:name="_ETM_Q1_960728"/>
      <w:bookmarkEnd w:id="78"/>
    </w:p>
    <w:p w14:paraId="3C0430BC" w14:textId="77777777" w:rsidR="00A35078" w:rsidRDefault="00A35078" w:rsidP="00A35078">
      <w:pPr>
        <w:pStyle w:val="a"/>
        <w:keepNext/>
        <w:rPr>
          <w:rFonts w:hint="cs"/>
          <w:rtl/>
        </w:rPr>
      </w:pPr>
      <w:bookmarkStart w:id="79" w:name="_ETM_Q1_960939"/>
      <w:bookmarkEnd w:id="79"/>
      <w:r>
        <w:rPr>
          <w:rtl/>
        </w:rPr>
        <w:t>ארבל אסטרחן:</w:t>
      </w:r>
    </w:p>
    <w:p w14:paraId="07CE826E" w14:textId="77777777" w:rsidR="00A35078" w:rsidRDefault="00A35078" w:rsidP="00A35078">
      <w:pPr>
        <w:rPr>
          <w:rFonts w:hint="cs"/>
          <w:rtl/>
        </w:rPr>
      </w:pPr>
    </w:p>
    <w:p w14:paraId="186E592E" w14:textId="77777777" w:rsidR="00A35078" w:rsidRDefault="00A35078" w:rsidP="00A35078">
      <w:pPr>
        <w:rPr>
          <w:rFonts w:hint="cs"/>
          <w:rtl/>
        </w:rPr>
      </w:pPr>
      <w:r>
        <w:rPr>
          <w:rFonts w:hint="cs"/>
          <w:rtl/>
        </w:rPr>
        <w:t>רק צער בעלי-חיים זה בחינוך.</w:t>
      </w:r>
    </w:p>
    <w:p w14:paraId="5C5FFB6C" w14:textId="77777777" w:rsidR="00A35078" w:rsidRDefault="00A35078" w:rsidP="00A35078">
      <w:pPr>
        <w:rPr>
          <w:rFonts w:hint="cs"/>
          <w:rtl/>
        </w:rPr>
      </w:pPr>
    </w:p>
    <w:p w14:paraId="693D4389" w14:textId="77777777" w:rsidR="00A35078" w:rsidRDefault="00A35078" w:rsidP="00A35078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6E54CEC9" w14:textId="77777777" w:rsidR="00A35078" w:rsidRDefault="00A35078" w:rsidP="00A35078">
      <w:pPr>
        <w:rPr>
          <w:rFonts w:hint="cs"/>
          <w:rtl/>
        </w:rPr>
      </w:pPr>
    </w:p>
    <w:p w14:paraId="468DE410" w14:textId="77777777" w:rsidR="00A35078" w:rsidRDefault="00A35078" w:rsidP="00A35078">
      <w:pPr>
        <w:rPr>
          <w:rFonts w:hint="cs"/>
          <w:rtl/>
        </w:rPr>
      </w:pPr>
      <w:r>
        <w:rPr>
          <w:rFonts w:hint="cs"/>
          <w:rtl/>
        </w:rPr>
        <w:t>כן, ממילא</w:t>
      </w:r>
      <w:bookmarkStart w:id="80" w:name="_ETM_Q1_963174"/>
      <w:bookmarkEnd w:id="80"/>
      <w:r>
        <w:rPr>
          <w:rFonts w:hint="cs"/>
          <w:rtl/>
        </w:rPr>
        <w:t xml:space="preserve"> מכיוון שהנושא כנראה לא בתחום סמכותם</w:t>
      </w:r>
      <w:r w:rsidR="00514268">
        <w:rPr>
          <w:rFonts w:hint="cs"/>
          <w:rtl/>
        </w:rPr>
        <w:t>,</w:t>
      </w:r>
      <w:r>
        <w:rPr>
          <w:rFonts w:hint="cs"/>
          <w:rtl/>
        </w:rPr>
        <w:t xml:space="preserve"> ולכן אני </w:t>
      </w:r>
      <w:bookmarkStart w:id="81" w:name="_ETM_Q1_970851"/>
      <w:bookmarkEnd w:id="81"/>
      <w:r>
        <w:rPr>
          <w:rFonts w:hint="cs"/>
          <w:rtl/>
        </w:rPr>
        <w:t xml:space="preserve">מציע להעביר את ההצעה לוועדת הכלכלה </w:t>
      </w:r>
      <w:r>
        <w:rPr>
          <w:rtl/>
        </w:rPr>
        <w:t>–</w:t>
      </w:r>
      <w:r>
        <w:rPr>
          <w:rFonts w:hint="cs"/>
          <w:rtl/>
        </w:rPr>
        <w:t xml:space="preserve"> מי בעד?</w:t>
      </w:r>
    </w:p>
    <w:p w14:paraId="4C731B25" w14:textId="77777777" w:rsidR="00514268" w:rsidRDefault="00514268" w:rsidP="00A35078">
      <w:pPr>
        <w:rPr>
          <w:rFonts w:hint="cs"/>
          <w:rtl/>
        </w:rPr>
      </w:pPr>
      <w:bookmarkStart w:id="82" w:name="_ETM_Q1_965502"/>
      <w:bookmarkEnd w:id="82"/>
    </w:p>
    <w:p w14:paraId="76E53267" w14:textId="77777777" w:rsidR="00514268" w:rsidRDefault="00514268" w:rsidP="00514268">
      <w:pPr>
        <w:pStyle w:val="a"/>
        <w:keepNext/>
        <w:rPr>
          <w:rFonts w:hint="cs"/>
          <w:rtl/>
        </w:rPr>
      </w:pPr>
      <w:bookmarkStart w:id="83" w:name="_ETM_Q1_965878"/>
      <w:bookmarkEnd w:id="83"/>
      <w:r>
        <w:rPr>
          <w:rtl/>
        </w:rPr>
        <w:t>זבולון אורלב:</w:t>
      </w:r>
    </w:p>
    <w:p w14:paraId="51CBA30F" w14:textId="77777777" w:rsidR="00514268" w:rsidRDefault="00514268" w:rsidP="00514268">
      <w:pPr>
        <w:rPr>
          <w:rFonts w:hint="cs"/>
          <w:rtl/>
        </w:rPr>
      </w:pPr>
    </w:p>
    <w:p w14:paraId="0C3B6A38" w14:textId="77777777" w:rsidR="00514268" w:rsidRDefault="00514268" w:rsidP="00514268">
      <w:pPr>
        <w:rPr>
          <w:rFonts w:hint="cs"/>
          <w:rtl/>
        </w:rPr>
      </w:pPr>
      <w:r>
        <w:rPr>
          <w:rFonts w:hint="cs"/>
          <w:rtl/>
        </w:rPr>
        <w:t xml:space="preserve">אני אתך. כשאתה בעד תספור אותי, אין לי כוח להרים כל רגע </w:t>
      </w:r>
      <w:bookmarkStart w:id="84" w:name="_ETM_Q1_985427"/>
      <w:bookmarkEnd w:id="84"/>
      <w:r>
        <w:rPr>
          <w:rFonts w:hint="cs"/>
          <w:rtl/>
        </w:rPr>
        <w:t>את היד.</w:t>
      </w:r>
    </w:p>
    <w:p w14:paraId="5E668BCE" w14:textId="77777777" w:rsidR="00514268" w:rsidRDefault="00514268" w:rsidP="00514268">
      <w:pPr>
        <w:pStyle w:val="a"/>
        <w:keepNext/>
        <w:rPr>
          <w:rFonts w:hint="cs"/>
          <w:rtl/>
        </w:rPr>
      </w:pPr>
      <w:bookmarkStart w:id="85" w:name="_ETM_Q1_972073"/>
      <w:bookmarkStart w:id="86" w:name="_ETM_Q1_972284"/>
      <w:bookmarkEnd w:id="85"/>
      <w:bookmarkEnd w:id="86"/>
    </w:p>
    <w:p w14:paraId="1F0E5726" w14:textId="77777777" w:rsidR="00514268" w:rsidRDefault="00514268" w:rsidP="00514268">
      <w:pPr>
        <w:pStyle w:val="a"/>
        <w:keepNext/>
        <w:rPr>
          <w:rtl/>
        </w:rPr>
      </w:pPr>
      <w:r>
        <w:rPr>
          <w:rtl/>
        </w:rPr>
        <w:t>נסים זאב:</w:t>
      </w:r>
    </w:p>
    <w:p w14:paraId="04320335" w14:textId="77777777" w:rsidR="00514268" w:rsidRDefault="00514268" w:rsidP="00514268">
      <w:pPr>
        <w:pStyle w:val="a0"/>
        <w:rPr>
          <w:rtl/>
        </w:rPr>
      </w:pPr>
    </w:p>
    <w:p w14:paraId="0DB1B6CA" w14:textId="77777777" w:rsidR="00A35078" w:rsidRDefault="00514268" w:rsidP="00514268">
      <w:pPr>
        <w:jc w:val="left"/>
        <w:rPr>
          <w:rFonts w:hint="cs"/>
          <w:rtl/>
        </w:rPr>
      </w:pPr>
      <w:r>
        <w:rPr>
          <w:rFonts w:hint="cs"/>
          <w:rtl/>
        </w:rPr>
        <w:t xml:space="preserve">אני בעד שכל הכלבים </w:t>
      </w:r>
      <w:bookmarkStart w:id="87" w:name="_ETM_Q1_988583"/>
      <w:bookmarkEnd w:id="87"/>
      <w:r>
        <w:rPr>
          <w:rFonts w:hint="cs"/>
          <w:rtl/>
        </w:rPr>
        <w:t>יהיו בוועדת הכלכלה.</w:t>
      </w:r>
    </w:p>
    <w:p w14:paraId="75BE0F23" w14:textId="77777777" w:rsidR="00514268" w:rsidRDefault="00514268" w:rsidP="00514268">
      <w:pPr>
        <w:jc w:val="left"/>
        <w:rPr>
          <w:rFonts w:hint="cs"/>
          <w:rtl/>
        </w:rPr>
      </w:pPr>
    </w:p>
    <w:p w14:paraId="1757B4EB" w14:textId="77777777" w:rsidR="00514268" w:rsidRDefault="00514268" w:rsidP="00514268">
      <w:pPr>
        <w:jc w:val="left"/>
        <w:rPr>
          <w:rFonts w:hint="cs"/>
          <w:rtl/>
        </w:rPr>
      </w:pPr>
    </w:p>
    <w:p w14:paraId="1AC450F3" w14:textId="77777777" w:rsidR="00A35078" w:rsidRDefault="00A35078" w:rsidP="00A35078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786228E1" w14:textId="77777777" w:rsidR="00A35078" w:rsidRDefault="00A35078" w:rsidP="00A35078">
      <w:pPr>
        <w:pStyle w:val="--"/>
        <w:keepNext/>
        <w:rPr>
          <w:rFonts w:hint="cs"/>
          <w:rtl/>
        </w:rPr>
      </w:pPr>
    </w:p>
    <w:p w14:paraId="68C73F30" w14:textId="77777777" w:rsidR="00A35078" w:rsidRDefault="00A35078" w:rsidP="0051426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514268">
        <w:rPr>
          <w:rFonts w:hint="cs"/>
          <w:rtl/>
        </w:rPr>
        <w:t>רוב</w:t>
      </w:r>
    </w:p>
    <w:p w14:paraId="3ED01397" w14:textId="77777777" w:rsidR="00A35078" w:rsidRDefault="00A35078" w:rsidP="00A3507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4F8C6B0F" w14:textId="77777777" w:rsidR="00A35078" w:rsidRDefault="00A35078" w:rsidP="00A35078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58F40B2B" w14:textId="77777777" w:rsidR="00A35078" w:rsidRDefault="00A35078" w:rsidP="005B75CD">
      <w:pPr>
        <w:jc w:val="center"/>
        <w:rPr>
          <w:rFonts w:hint="cs"/>
          <w:rtl/>
        </w:rPr>
      </w:pPr>
      <w:bookmarkStart w:id="88" w:name="_ETM_Q1_977595"/>
      <w:bookmarkEnd w:id="88"/>
      <w:r>
        <w:rPr>
          <w:rFonts w:hint="cs"/>
          <w:rtl/>
        </w:rPr>
        <w:t>ההצעה</w:t>
      </w:r>
      <w:r w:rsidR="00510268">
        <w:rPr>
          <w:rFonts w:hint="cs"/>
          <w:rtl/>
        </w:rPr>
        <w:t xml:space="preserve"> להעביר את הצעת החוק </w:t>
      </w:r>
      <w:r w:rsidR="005B75CD">
        <w:rPr>
          <w:rFonts w:hint="cs"/>
          <w:rtl/>
        </w:rPr>
        <w:t>לוועדת הכלכלה נתקבלה.</w:t>
      </w:r>
    </w:p>
    <w:p w14:paraId="255D5FF7" w14:textId="77777777" w:rsidR="00514268" w:rsidRDefault="00514268" w:rsidP="005B75CD">
      <w:pPr>
        <w:jc w:val="center"/>
        <w:rPr>
          <w:rFonts w:hint="cs"/>
          <w:rtl/>
        </w:rPr>
      </w:pPr>
    </w:p>
    <w:p w14:paraId="0A375D6D" w14:textId="77777777" w:rsidR="00514268" w:rsidRDefault="00514268" w:rsidP="00514268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0907D825" w14:textId="77777777" w:rsidR="00514268" w:rsidRDefault="00514268" w:rsidP="00514268">
      <w:pPr>
        <w:rPr>
          <w:rFonts w:hint="cs"/>
          <w:rtl/>
        </w:rPr>
      </w:pPr>
    </w:p>
    <w:p w14:paraId="0CFBCA1A" w14:textId="77777777" w:rsidR="00514268" w:rsidRDefault="00514268" w:rsidP="000779FA">
      <w:pPr>
        <w:rPr>
          <w:rFonts w:hint="cs"/>
          <w:rtl/>
        </w:rPr>
      </w:pPr>
      <w:r>
        <w:rPr>
          <w:rFonts w:hint="cs"/>
          <w:rtl/>
        </w:rPr>
        <w:t xml:space="preserve">ליה, גם על דעתך? אז פה אחד </w:t>
      </w:r>
      <w:bookmarkStart w:id="89" w:name="_ETM_Q1_993131"/>
      <w:bookmarkEnd w:id="89"/>
      <w:r>
        <w:rPr>
          <w:rFonts w:hint="cs"/>
          <w:rtl/>
        </w:rPr>
        <w:t xml:space="preserve">בעד </w:t>
      </w:r>
      <w:r w:rsidR="000779FA">
        <w:rPr>
          <w:rFonts w:hint="cs"/>
          <w:rtl/>
        </w:rPr>
        <w:t>להעביר לוועדת הכלכלה, אין מתנגדים, אין נמנעים.</w:t>
      </w:r>
    </w:p>
    <w:p w14:paraId="328505F0" w14:textId="77777777" w:rsidR="000779FA" w:rsidRDefault="000779FA" w:rsidP="000779FA">
      <w:pPr>
        <w:rPr>
          <w:rFonts w:hint="cs"/>
          <w:rtl/>
        </w:rPr>
      </w:pPr>
      <w:bookmarkStart w:id="90" w:name="_ETM_Q1_998571"/>
      <w:bookmarkEnd w:id="90"/>
    </w:p>
    <w:p w14:paraId="34418E65" w14:textId="77777777" w:rsidR="000779FA" w:rsidRDefault="000779FA" w:rsidP="000779FA">
      <w:pPr>
        <w:rPr>
          <w:rFonts w:hint="cs"/>
          <w:rtl/>
        </w:rPr>
      </w:pPr>
      <w:bookmarkStart w:id="91" w:name="_ETM_Q1_998894"/>
      <w:bookmarkEnd w:id="91"/>
    </w:p>
    <w:p w14:paraId="52009A19" w14:textId="77777777" w:rsidR="000779FA" w:rsidRDefault="000779FA" w:rsidP="000779FA">
      <w:pPr>
        <w:rPr>
          <w:rFonts w:hint="cs"/>
          <w:rtl/>
        </w:rPr>
      </w:pPr>
      <w:bookmarkStart w:id="92" w:name="_ETM_Q1_999290"/>
      <w:bookmarkEnd w:id="92"/>
    </w:p>
    <w:p w14:paraId="7C249003" w14:textId="77777777" w:rsidR="000779FA" w:rsidRDefault="000779FA" w:rsidP="000779FA">
      <w:pPr>
        <w:rPr>
          <w:rFonts w:hint="cs"/>
          <w:rtl/>
        </w:rPr>
      </w:pPr>
    </w:p>
    <w:p w14:paraId="21B5C89D" w14:textId="77777777" w:rsidR="000779FA" w:rsidRDefault="000779FA" w:rsidP="000779FA">
      <w:pPr>
        <w:rPr>
          <w:rFonts w:hint="cs"/>
          <w:rtl/>
        </w:rPr>
      </w:pPr>
    </w:p>
    <w:p w14:paraId="55DDFCE2" w14:textId="77777777" w:rsidR="000779FA" w:rsidRDefault="000779FA" w:rsidP="000779FA">
      <w:pPr>
        <w:rPr>
          <w:rFonts w:hint="cs"/>
          <w:rtl/>
        </w:rPr>
      </w:pPr>
    </w:p>
    <w:p w14:paraId="403B5FBD" w14:textId="77777777" w:rsidR="000779FA" w:rsidRDefault="000779FA" w:rsidP="000779FA">
      <w:pPr>
        <w:rPr>
          <w:rFonts w:hint="cs"/>
          <w:rtl/>
        </w:rPr>
      </w:pPr>
    </w:p>
    <w:p w14:paraId="40D4B63E" w14:textId="77777777" w:rsidR="000779FA" w:rsidRDefault="000779FA" w:rsidP="000779FA">
      <w:pPr>
        <w:rPr>
          <w:rFonts w:hint="cs"/>
          <w:rtl/>
        </w:rPr>
      </w:pPr>
    </w:p>
    <w:p w14:paraId="3B604788" w14:textId="77777777" w:rsidR="000779FA" w:rsidRDefault="000779FA" w:rsidP="000779FA">
      <w:pPr>
        <w:rPr>
          <w:rFonts w:hint="cs"/>
          <w:rtl/>
        </w:rPr>
      </w:pPr>
    </w:p>
    <w:p w14:paraId="77A51288" w14:textId="77777777" w:rsidR="004737DC" w:rsidRDefault="004737DC" w:rsidP="000779FA">
      <w:pPr>
        <w:rPr>
          <w:rFonts w:hint="cs"/>
          <w:rtl/>
        </w:rPr>
      </w:pPr>
    </w:p>
    <w:p w14:paraId="12C4DB5A" w14:textId="77777777" w:rsidR="004737DC" w:rsidRDefault="004737DC" w:rsidP="000779FA">
      <w:pPr>
        <w:rPr>
          <w:rFonts w:hint="cs"/>
          <w:rtl/>
        </w:rPr>
      </w:pPr>
    </w:p>
    <w:p w14:paraId="251FCD8F" w14:textId="77777777" w:rsidR="004737DC" w:rsidRDefault="004737DC" w:rsidP="000779FA">
      <w:pPr>
        <w:rPr>
          <w:rFonts w:hint="cs"/>
          <w:rtl/>
        </w:rPr>
      </w:pPr>
    </w:p>
    <w:p w14:paraId="501DB3D3" w14:textId="77777777" w:rsidR="004737DC" w:rsidRDefault="004737DC" w:rsidP="000779FA">
      <w:pPr>
        <w:rPr>
          <w:rFonts w:hint="cs"/>
          <w:rtl/>
        </w:rPr>
      </w:pPr>
    </w:p>
    <w:p w14:paraId="1E888D6E" w14:textId="77777777" w:rsidR="004737DC" w:rsidRDefault="004737DC" w:rsidP="000779FA">
      <w:pPr>
        <w:rPr>
          <w:rFonts w:hint="cs"/>
          <w:rtl/>
        </w:rPr>
      </w:pPr>
    </w:p>
    <w:p w14:paraId="77A67E63" w14:textId="77777777" w:rsidR="004737DC" w:rsidRDefault="004737DC" w:rsidP="000779FA">
      <w:pPr>
        <w:rPr>
          <w:rFonts w:hint="cs"/>
          <w:rtl/>
        </w:rPr>
      </w:pPr>
    </w:p>
    <w:p w14:paraId="494B9C77" w14:textId="77777777" w:rsidR="004737DC" w:rsidRDefault="004737DC" w:rsidP="000779FA">
      <w:pPr>
        <w:rPr>
          <w:rFonts w:hint="cs"/>
          <w:rtl/>
        </w:rPr>
      </w:pPr>
    </w:p>
    <w:p w14:paraId="74BE6ED9" w14:textId="77777777" w:rsidR="004737DC" w:rsidRDefault="004737DC" w:rsidP="000779FA">
      <w:pPr>
        <w:rPr>
          <w:rFonts w:hint="cs"/>
          <w:rtl/>
        </w:rPr>
      </w:pPr>
    </w:p>
    <w:p w14:paraId="48AF7112" w14:textId="77777777" w:rsidR="000779FA" w:rsidRDefault="000779FA" w:rsidP="000779FA">
      <w:pPr>
        <w:rPr>
          <w:rFonts w:hint="cs"/>
          <w:rtl/>
        </w:rPr>
      </w:pPr>
    </w:p>
    <w:p w14:paraId="0D918B4C" w14:textId="77777777" w:rsidR="000779FA" w:rsidRDefault="000779FA" w:rsidP="000779FA">
      <w:pPr>
        <w:rPr>
          <w:rFonts w:hint="cs"/>
          <w:rtl/>
        </w:rPr>
      </w:pPr>
    </w:p>
    <w:p w14:paraId="2399883A" w14:textId="77777777" w:rsidR="000779FA" w:rsidRDefault="000779FA" w:rsidP="000779FA">
      <w:pPr>
        <w:rPr>
          <w:rFonts w:hint="cs"/>
          <w:rtl/>
        </w:rPr>
      </w:pPr>
    </w:p>
    <w:p w14:paraId="540BD397" w14:textId="77777777" w:rsidR="00BC71E1" w:rsidRDefault="00BC71E1" w:rsidP="00A35078">
      <w:pPr>
        <w:rPr>
          <w:rFonts w:hint="cs"/>
          <w:rtl/>
        </w:rPr>
      </w:pPr>
      <w:bookmarkStart w:id="93" w:name="_ETM_Q1_974198"/>
      <w:bookmarkStart w:id="94" w:name="_ETM_Q1_974441"/>
      <w:bookmarkEnd w:id="93"/>
      <w:bookmarkEnd w:id="94"/>
    </w:p>
    <w:p w14:paraId="64C11C5F" w14:textId="77777777" w:rsidR="00BC71E1" w:rsidRPr="000779FA" w:rsidRDefault="002D6F38" w:rsidP="00514268">
      <w:pPr>
        <w:ind w:left="720" w:firstLine="0"/>
        <w:jc w:val="left"/>
        <w:rPr>
          <w:rFonts w:hint="cs"/>
          <w:b/>
          <w:bCs/>
          <w:u w:val="single"/>
          <w:rtl/>
        </w:rPr>
      </w:pPr>
      <w:r w:rsidRPr="000779FA">
        <w:rPr>
          <w:rFonts w:hint="cs"/>
          <w:b/>
          <w:bCs/>
          <w:u w:val="single"/>
          <w:rtl/>
        </w:rPr>
        <w:t xml:space="preserve">7. </w:t>
      </w:r>
      <w:r w:rsidR="00BC71E1" w:rsidRPr="000779FA">
        <w:rPr>
          <w:b/>
          <w:bCs/>
          <w:u w:val="single"/>
          <w:rtl/>
        </w:rPr>
        <w:t>הצעה לסדר-היום בנושא: "ניכוי משכרם של עובדים הנעדרים בשל מצב בטחוני"</w:t>
      </w:r>
    </w:p>
    <w:p w14:paraId="5F6A6484" w14:textId="77777777" w:rsidR="00BC71E1" w:rsidRDefault="00BC71E1" w:rsidP="00BC71E1">
      <w:pPr>
        <w:rPr>
          <w:rFonts w:hint="cs"/>
          <w:rtl/>
        </w:rPr>
      </w:pPr>
    </w:p>
    <w:p w14:paraId="0F9F0D66" w14:textId="77777777" w:rsidR="002D6F38" w:rsidRDefault="002D6F38" w:rsidP="00BC71E1">
      <w:pPr>
        <w:rPr>
          <w:rFonts w:hint="cs"/>
          <w:rtl/>
        </w:rPr>
      </w:pPr>
    </w:p>
    <w:p w14:paraId="63D1B5AE" w14:textId="77777777" w:rsidR="00BC71E1" w:rsidRDefault="00BC71E1" w:rsidP="00BC71E1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7F33B3D1" w14:textId="77777777" w:rsidR="00BC71E1" w:rsidRDefault="00BC71E1" w:rsidP="00BC71E1">
      <w:pPr>
        <w:rPr>
          <w:rFonts w:hint="cs"/>
          <w:rtl/>
        </w:rPr>
      </w:pPr>
    </w:p>
    <w:p w14:paraId="7D86506F" w14:textId="77777777" w:rsidR="00BC71E1" w:rsidRDefault="00BC71E1" w:rsidP="00BC71E1">
      <w:pPr>
        <w:rPr>
          <w:rFonts w:hint="cs"/>
          <w:rtl/>
        </w:rPr>
      </w:pPr>
      <w:r>
        <w:rPr>
          <w:rFonts w:hint="cs"/>
          <w:rtl/>
        </w:rPr>
        <w:t>הנושא השביעי בהצע</w:t>
      </w:r>
      <w:r w:rsidR="00510268">
        <w:rPr>
          <w:rFonts w:hint="cs"/>
          <w:rtl/>
        </w:rPr>
        <w:t>ה לסדר-היום בנושא ניכוי משכרם של</w:t>
      </w:r>
      <w:r>
        <w:rPr>
          <w:rFonts w:hint="cs"/>
          <w:rtl/>
        </w:rPr>
        <w:t xml:space="preserve"> עובדים הנעדרים </w:t>
      </w:r>
      <w:bookmarkStart w:id="95" w:name="_ETM_Q1_997149"/>
      <w:bookmarkEnd w:id="95"/>
      <w:r>
        <w:rPr>
          <w:rFonts w:hint="cs"/>
          <w:rtl/>
        </w:rPr>
        <w:t xml:space="preserve">בשל מצב ביטחוני, של חברי הכנסת שלמה מולה, </w:t>
      </w:r>
      <w:bookmarkStart w:id="96" w:name="_ETM_Q1_999883"/>
      <w:bookmarkEnd w:id="96"/>
      <w:r>
        <w:rPr>
          <w:rFonts w:hint="cs"/>
          <w:rtl/>
        </w:rPr>
        <w:t xml:space="preserve">אורלי לוי-אבקסיס ועמיר פרץ. אני מציע שהסוגיה הזאת </w:t>
      </w:r>
      <w:bookmarkStart w:id="97" w:name="_ETM_Q1_1005112"/>
      <w:bookmarkEnd w:id="97"/>
      <w:r>
        <w:rPr>
          <w:rFonts w:hint="cs"/>
          <w:rtl/>
        </w:rPr>
        <w:t xml:space="preserve">תעבור לדיון בוועדת העבודה, הרווחה והבריאות. נדמה לי שזה ברור </w:t>
      </w:r>
      <w:bookmarkStart w:id="98" w:name="_ETM_Q1_1008452"/>
      <w:bookmarkEnd w:id="98"/>
      <w:r>
        <w:rPr>
          <w:rFonts w:hint="cs"/>
          <w:rtl/>
        </w:rPr>
        <w:t xml:space="preserve">שזה המגרש הנכון לקיים בו את הדיון הזה. </w:t>
      </w:r>
      <w:bookmarkStart w:id="99" w:name="_ETM_Q1_1014382"/>
      <w:bookmarkStart w:id="100" w:name="_ETM_Q1_1014656"/>
      <w:bookmarkEnd w:id="99"/>
      <w:bookmarkEnd w:id="100"/>
      <w:r>
        <w:rPr>
          <w:rFonts w:hint="cs"/>
          <w:rtl/>
        </w:rPr>
        <w:t>מי בעד?</w:t>
      </w:r>
    </w:p>
    <w:p w14:paraId="24C8A7BD" w14:textId="77777777" w:rsidR="00BC71E1" w:rsidRDefault="00BC71E1" w:rsidP="00BC71E1">
      <w:pPr>
        <w:rPr>
          <w:rFonts w:hint="cs"/>
          <w:rtl/>
        </w:rPr>
      </w:pPr>
    </w:p>
    <w:p w14:paraId="40D7C96A" w14:textId="77777777" w:rsidR="00BC71E1" w:rsidRDefault="00BC71E1" w:rsidP="00BC71E1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3156B37C" w14:textId="77777777" w:rsidR="00BC71E1" w:rsidRDefault="00BC71E1" w:rsidP="00BC71E1">
      <w:pPr>
        <w:pStyle w:val="--"/>
        <w:keepNext/>
        <w:rPr>
          <w:rFonts w:hint="cs"/>
          <w:rtl/>
        </w:rPr>
      </w:pPr>
    </w:p>
    <w:p w14:paraId="66307CED" w14:textId="77777777" w:rsidR="00BC71E1" w:rsidRDefault="00BC71E1" w:rsidP="00BC71E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 w:rsidR="000779FA">
        <w:rPr>
          <w:rtl/>
        </w:rPr>
        <w:t xml:space="preserve"> –</w:t>
      </w:r>
      <w:r w:rsidR="000779FA">
        <w:rPr>
          <w:rFonts w:hint="cs"/>
          <w:rtl/>
        </w:rPr>
        <w:t xml:space="preserve"> רוב</w:t>
      </w:r>
    </w:p>
    <w:p w14:paraId="6D358AFA" w14:textId="77777777" w:rsidR="00BC71E1" w:rsidRDefault="00BC71E1" w:rsidP="00BC71E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3A2194D4" w14:textId="77777777" w:rsidR="00BC71E1" w:rsidRDefault="00BC71E1" w:rsidP="00BC71E1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14:paraId="3557542B" w14:textId="77777777" w:rsidR="00510268" w:rsidRPr="00510268" w:rsidRDefault="00510268" w:rsidP="00510268">
      <w:pPr>
        <w:jc w:val="center"/>
        <w:rPr>
          <w:rFonts w:hint="cs"/>
          <w:rtl/>
        </w:rPr>
      </w:pPr>
      <w:r>
        <w:rPr>
          <w:rFonts w:hint="cs"/>
          <w:rtl/>
        </w:rPr>
        <w:t>ההצעה להעביר את ההצעה לסדר-היום לוועדת העבודה, הרווחה והבריאות נתקבלה.</w:t>
      </w:r>
    </w:p>
    <w:p w14:paraId="7244D693" w14:textId="77777777" w:rsidR="00BC71E1" w:rsidRDefault="00BC71E1" w:rsidP="00BC71E1">
      <w:pPr>
        <w:rPr>
          <w:rFonts w:hint="cs"/>
          <w:rtl/>
        </w:rPr>
      </w:pPr>
      <w:bookmarkStart w:id="101" w:name="_ETM_Q1_1012025"/>
      <w:bookmarkEnd w:id="101"/>
    </w:p>
    <w:p w14:paraId="55E8C741" w14:textId="77777777" w:rsidR="00BC71E1" w:rsidRDefault="00BC71E1" w:rsidP="00BC71E1">
      <w:pPr>
        <w:rPr>
          <w:rFonts w:hint="cs"/>
          <w:rtl/>
        </w:rPr>
      </w:pPr>
      <w:bookmarkStart w:id="102" w:name="_ETM_Q1_1012247"/>
      <w:bookmarkStart w:id="103" w:name="_ETM_Q1_1026824"/>
      <w:bookmarkEnd w:id="102"/>
      <w:bookmarkEnd w:id="103"/>
    </w:p>
    <w:p w14:paraId="5E30DA35" w14:textId="77777777" w:rsidR="00BC71E1" w:rsidRDefault="00BC71E1" w:rsidP="000779FA">
      <w:pPr>
        <w:rPr>
          <w:rFonts w:hint="cs"/>
          <w:rtl/>
        </w:rPr>
      </w:pPr>
      <w:bookmarkStart w:id="104" w:name="_ETM_Q1_1013292"/>
      <w:bookmarkEnd w:id="104"/>
      <w:r>
        <w:rPr>
          <w:rFonts w:hint="cs"/>
          <w:rtl/>
        </w:rPr>
        <w:t>גם פה אחד</w:t>
      </w:r>
      <w:r w:rsidR="000779FA">
        <w:rPr>
          <w:rFonts w:hint="cs"/>
          <w:rtl/>
        </w:rPr>
        <w:t>,</w:t>
      </w:r>
      <w:r>
        <w:rPr>
          <w:rFonts w:hint="cs"/>
          <w:rtl/>
        </w:rPr>
        <w:t xml:space="preserve"> אין מתנגדים, אין נמנעים. אושר.</w:t>
      </w:r>
    </w:p>
    <w:p w14:paraId="13301C0B" w14:textId="77777777" w:rsidR="00510268" w:rsidRDefault="00510268" w:rsidP="00BC71E1">
      <w:pPr>
        <w:rPr>
          <w:rFonts w:hint="cs"/>
          <w:rtl/>
        </w:rPr>
      </w:pPr>
    </w:p>
    <w:p w14:paraId="37B07DFB" w14:textId="77777777" w:rsidR="00510268" w:rsidRDefault="00510268" w:rsidP="00510268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Fonts w:hint="cs"/>
          <w:rtl/>
        </w:rPr>
        <w:t xml:space="preserve">3. </w:t>
      </w:r>
      <w:r>
        <w:rPr>
          <w:rtl/>
        </w:rPr>
        <w:t>הצעת חוק שירות לאומי (תפקידי הגוף המוכר), התשע"ב-2011</w:t>
      </w:r>
    </w:p>
    <w:p w14:paraId="08DDD191" w14:textId="77777777" w:rsidR="00510268" w:rsidRDefault="00510268" w:rsidP="00510268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 xml:space="preserve">4. </w:t>
      </w:r>
      <w:r>
        <w:rPr>
          <w:rtl/>
        </w:rPr>
        <w:t>הצעת חוק שירות אזרחי, התשע"ב-2012</w:t>
      </w:r>
    </w:p>
    <w:p w14:paraId="40BD50D0" w14:textId="77777777" w:rsidR="00510268" w:rsidRDefault="00510268" w:rsidP="00510268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 xml:space="preserve">5. </w:t>
      </w:r>
      <w:r>
        <w:rPr>
          <w:rtl/>
        </w:rPr>
        <w:t>הצעת חוק הזכות לשירות לאומי, התש"ע-2010</w:t>
      </w:r>
    </w:p>
    <w:p w14:paraId="39D20AB0" w14:textId="77777777" w:rsidR="00510268" w:rsidRDefault="00510268" w:rsidP="00510268">
      <w:pPr>
        <w:rPr>
          <w:rFonts w:hint="cs"/>
          <w:rtl/>
        </w:rPr>
      </w:pPr>
    </w:p>
    <w:p w14:paraId="49F0D495" w14:textId="77777777" w:rsidR="00B91A09" w:rsidRPr="00510268" w:rsidRDefault="00B91A09" w:rsidP="00510268">
      <w:pPr>
        <w:rPr>
          <w:rFonts w:hint="cs"/>
          <w:rtl/>
        </w:rPr>
      </w:pPr>
    </w:p>
    <w:p w14:paraId="37183F62" w14:textId="77777777" w:rsidR="00510268" w:rsidRDefault="00510268" w:rsidP="00510268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3844519E" w14:textId="77777777" w:rsidR="00510268" w:rsidRDefault="00510268" w:rsidP="00510268">
      <w:pPr>
        <w:rPr>
          <w:rFonts w:hint="cs"/>
          <w:rtl/>
        </w:rPr>
      </w:pPr>
    </w:p>
    <w:p w14:paraId="2FFBEB06" w14:textId="77777777" w:rsidR="00BC71E1" w:rsidRDefault="00BC71E1" w:rsidP="000779FA">
      <w:pPr>
        <w:rPr>
          <w:rFonts w:hint="cs"/>
          <w:rtl/>
        </w:rPr>
      </w:pPr>
      <w:r>
        <w:rPr>
          <w:rFonts w:hint="cs"/>
          <w:rtl/>
        </w:rPr>
        <w:t xml:space="preserve">אנחנו נחכה </w:t>
      </w:r>
      <w:r w:rsidR="000779FA">
        <w:rPr>
          <w:rFonts w:hint="cs"/>
          <w:rtl/>
        </w:rPr>
        <w:t>דקה-שתיים</w:t>
      </w:r>
      <w:r>
        <w:rPr>
          <w:rFonts w:hint="cs"/>
          <w:rtl/>
        </w:rPr>
        <w:t xml:space="preserve">, זבולון, </w:t>
      </w:r>
      <w:r w:rsidR="00B91A09">
        <w:rPr>
          <w:rFonts w:hint="cs"/>
          <w:rtl/>
        </w:rPr>
        <w:t xml:space="preserve">עד </w:t>
      </w:r>
      <w:r>
        <w:rPr>
          <w:rFonts w:hint="cs"/>
          <w:rtl/>
        </w:rPr>
        <w:t>שתסיים א</w:t>
      </w:r>
      <w:bookmarkStart w:id="105" w:name="_ETM_Q1_1024189"/>
      <w:bookmarkEnd w:id="105"/>
      <w:r>
        <w:rPr>
          <w:rFonts w:hint="cs"/>
          <w:rtl/>
        </w:rPr>
        <w:t>ת הבירור שלך.</w:t>
      </w:r>
    </w:p>
    <w:p w14:paraId="6E7409BD" w14:textId="77777777" w:rsidR="00BC71E1" w:rsidRDefault="00BC71E1" w:rsidP="00BC71E1">
      <w:pPr>
        <w:rPr>
          <w:rFonts w:hint="cs"/>
          <w:rtl/>
        </w:rPr>
      </w:pPr>
      <w:bookmarkStart w:id="106" w:name="_ETM_Q1_1032055"/>
      <w:bookmarkStart w:id="107" w:name="_ETM_Q1_1032284"/>
      <w:bookmarkEnd w:id="106"/>
      <w:bookmarkEnd w:id="107"/>
    </w:p>
    <w:p w14:paraId="74A67937" w14:textId="77777777" w:rsidR="00BC71E1" w:rsidRDefault="00BC71E1" w:rsidP="00BC71E1">
      <w:pPr>
        <w:pStyle w:val="a"/>
        <w:keepNext/>
        <w:rPr>
          <w:rFonts w:hint="cs"/>
          <w:rtl/>
        </w:rPr>
      </w:pPr>
      <w:r>
        <w:rPr>
          <w:rtl/>
        </w:rPr>
        <w:t>זבולון אורלב:</w:t>
      </w:r>
    </w:p>
    <w:p w14:paraId="31852001" w14:textId="77777777" w:rsidR="00BC71E1" w:rsidRDefault="00BC71E1" w:rsidP="00BC71E1">
      <w:pPr>
        <w:rPr>
          <w:rFonts w:hint="cs"/>
          <w:rtl/>
        </w:rPr>
      </w:pPr>
    </w:p>
    <w:p w14:paraId="5B2984ED" w14:textId="77777777" w:rsidR="00BC71E1" w:rsidRDefault="00BC71E1" w:rsidP="00BC71E1">
      <w:pPr>
        <w:rPr>
          <w:rFonts w:hint="cs"/>
          <w:rtl/>
        </w:rPr>
      </w:pPr>
      <w:r>
        <w:rPr>
          <w:rFonts w:hint="cs"/>
          <w:rtl/>
        </w:rPr>
        <w:t xml:space="preserve">למה לא הבאת את מה שהסכמנו אתמול </w:t>
      </w:r>
      <w:bookmarkStart w:id="108" w:name="_ETM_Q1_1029660"/>
      <w:bookmarkEnd w:id="108"/>
      <w:r>
        <w:rPr>
          <w:rFonts w:hint="cs"/>
          <w:rtl/>
        </w:rPr>
        <w:t>עם חיים כץ?</w:t>
      </w:r>
    </w:p>
    <w:p w14:paraId="62DD6BA3" w14:textId="77777777" w:rsidR="00BC71E1" w:rsidRDefault="00BC71E1" w:rsidP="00BC71E1">
      <w:pPr>
        <w:rPr>
          <w:rFonts w:hint="cs"/>
          <w:rtl/>
        </w:rPr>
      </w:pPr>
      <w:bookmarkStart w:id="109" w:name="_ETM_Q1_1033356"/>
      <w:bookmarkStart w:id="110" w:name="_ETM_Q1_1033579"/>
      <w:bookmarkEnd w:id="109"/>
      <w:bookmarkEnd w:id="110"/>
    </w:p>
    <w:p w14:paraId="63772980" w14:textId="77777777" w:rsidR="00BC71E1" w:rsidRDefault="00BC71E1" w:rsidP="00BC71E1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6D7FF2CE" w14:textId="77777777" w:rsidR="00BC71E1" w:rsidRDefault="00BC71E1" w:rsidP="00BC71E1">
      <w:pPr>
        <w:rPr>
          <w:rFonts w:hint="cs"/>
          <w:rtl/>
        </w:rPr>
      </w:pPr>
    </w:p>
    <w:p w14:paraId="6092CAD6" w14:textId="77777777" w:rsidR="000779FA" w:rsidRDefault="00BC71E1" w:rsidP="00BC71E1">
      <w:pPr>
        <w:rPr>
          <w:rFonts w:hint="cs"/>
          <w:rtl/>
        </w:rPr>
      </w:pPr>
      <w:r>
        <w:rPr>
          <w:rFonts w:hint="cs"/>
          <w:rtl/>
        </w:rPr>
        <w:t xml:space="preserve">מכיוון שנכנס אלי חבר הכנסת גפני ואמר </w:t>
      </w:r>
      <w:bookmarkStart w:id="111" w:name="_ETM_Q1_1037463"/>
      <w:bookmarkEnd w:id="111"/>
      <w:r>
        <w:rPr>
          <w:rFonts w:hint="cs"/>
          <w:rtl/>
        </w:rPr>
        <w:t xml:space="preserve">לי שלו יש השגות על החוק שאמור ללכת לחיים כץ, </w:t>
      </w:r>
      <w:bookmarkStart w:id="112" w:name="_ETM_Q1_1039844"/>
      <w:bookmarkEnd w:id="112"/>
      <w:r>
        <w:rPr>
          <w:rFonts w:hint="cs"/>
          <w:rtl/>
        </w:rPr>
        <w:t>לא על החוק שאמור ללכת אליך</w:t>
      </w:r>
      <w:r w:rsidR="000779FA">
        <w:rPr>
          <w:rFonts w:hint="cs"/>
          <w:rtl/>
        </w:rPr>
        <w:t xml:space="preserve">, בנושא קצבאות הילדים - </w:t>
      </w:r>
      <w:bookmarkStart w:id="113" w:name="_ETM_Q1_1047938"/>
      <w:bookmarkEnd w:id="113"/>
      <w:r w:rsidR="000779FA">
        <w:rPr>
          <w:rFonts w:hint="cs"/>
          <w:rtl/>
        </w:rPr>
        <w:t>-</w:t>
      </w:r>
    </w:p>
    <w:p w14:paraId="7A7C5346" w14:textId="77777777" w:rsidR="000779FA" w:rsidRDefault="000779FA" w:rsidP="00BC71E1">
      <w:pPr>
        <w:rPr>
          <w:rFonts w:hint="cs"/>
          <w:rtl/>
        </w:rPr>
      </w:pPr>
      <w:bookmarkStart w:id="114" w:name="_ETM_Q1_1048646"/>
      <w:bookmarkEnd w:id="114"/>
    </w:p>
    <w:p w14:paraId="0E9394FA" w14:textId="77777777" w:rsidR="000779FA" w:rsidRDefault="000779FA" w:rsidP="000779FA">
      <w:pPr>
        <w:pStyle w:val="a"/>
        <w:keepNext/>
        <w:rPr>
          <w:rFonts w:hint="cs"/>
          <w:rtl/>
        </w:rPr>
      </w:pPr>
      <w:bookmarkStart w:id="115" w:name="_ETM_Q1_1048977"/>
      <w:bookmarkEnd w:id="115"/>
      <w:r>
        <w:rPr>
          <w:rtl/>
        </w:rPr>
        <w:t>זבולון אורלב:</w:t>
      </w:r>
    </w:p>
    <w:p w14:paraId="4EC6E7B4" w14:textId="77777777" w:rsidR="000779FA" w:rsidRDefault="000779FA" w:rsidP="000779FA">
      <w:pPr>
        <w:rPr>
          <w:rFonts w:hint="cs"/>
          <w:rtl/>
        </w:rPr>
      </w:pPr>
    </w:p>
    <w:p w14:paraId="3FB3B6AA" w14:textId="77777777" w:rsidR="000779FA" w:rsidRDefault="000779FA" w:rsidP="000779FA">
      <w:pPr>
        <w:rPr>
          <w:rFonts w:hint="cs"/>
          <w:rtl/>
        </w:rPr>
      </w:pPr>
      <w:r>
        <w:rPr>
          <w:rFonts w:hint="cs"/>
          <w:rtl/>
        </w:rPr>
        <w:t>מה זה קשור?</w:t>
      </w:r>
    </w:p>
    <w:p w14:paraId="6C735C2A" w14:textId="77777777" w:rsidR="000779FA" w:rsidRDefault="000779FA" w:rsidP="000779FA">
      <w:pPr>
        <w:rPr>
          <w:rFonts w:hint="cs"/>
          <w:rtl/>
        </w:rPr>
      </w:pPr>
      <w:bookmarkStart w:id="116" w:name="_ETM_Q1_1059443"/>
      <w:bookmarkEnd w:id="116"/>
    </w:p>
    <w:p w14:paraId="20A3B13E" w14:textId="77777777" w:rsidR="000779FA" w:rsidRDefault="000779FA" w:rsidP="000779FA">
      <w:pPr>
        <w:pStyle w:val="af"/>
        <w:keepNext/>
        <w:rPr>
          <w:rFonts w:hint="cs"/>
          <w:rtl/>
        </w:rPr>
      </w:pPr>
      <w:bookmarkStart w:id="117" w:name="_ETM_Q1_1059665"/>
      <w:bookmarkEnd w:id="117"/>
      <w:r>
        <w:rPr>
          <w:rtl/>
        </w:rPr>
        <w:t>היו"ר יריב לוין:</w:t>
      </w:r>
    </w:p>
    <w:p w14:paraId="42D36646" w14:textId="77777777" w:rsidR="000779FA" w:rsidRDefault="000779FA" w:rsidP="000779FA">
      <w:pPr>
        <w:rPr>
          <w:rFonts w:hint="cs"/>
          <w:rtl/>
        </w:rPr>
      </w:pPr>
    </w:p>
    <w:p w14:paraId="43076199" w14:textId="77777777" w:rsidR="00BC71E1" w:rsidRDefault="00BC71E1" w:rsidP="00BC71E1">
      <w:pPr>
        <w:rPr>
          <w:rFonts w:hint="cs"/>
          <w:rtl/>
        </w:rPr>
      </w:pPr>
      <w:bookmarkStart w:id="118" w:name="_ETM_Q1_1050057"/>
      <w:bookmarkStart w:id="119" w:name="_ETM_Q1_1050576"/>
      <w:bookmarkEnd w:id="118"/>
      <w:bookmarkEnd w:id="119"/>
      <w:r>
        <w:rPr>
          <w:rFonts w:hint="cs"/>
          <w:rtl/>
        </w:rPr>
        <w:t xml:space="preserve">לדבריו, ואני משוכנע שמה </w:t>
      </w:r>
      <w:bookmarkStart w:id="120" w:name="_ETM_Q1_1050517"/>
      <w:bookmarkEnd w:id="120"/>
      <w:r>
        <w:rPr>
          <w:rFonts w:hint="cs"/>
          <w:rtl/>
        </w:rPr>
        <w:t>שהוא אומר הוא גם נכון, החוק אושר במקור אצלו בוועד</w:t>
      </w:r>
      <w:bookmarkStart w:id="121" w:name="_ETM_Q1_1051781"/>
      <w:bookmarkEnd w:id="121"/>
      <w:r>
        <w:rPr>
          <w:rFonts w:hint="cs"/>
          <w:rtl/>
        </w:rPr>
        <w:t xml:space="preserve">ה לפני שנה, ולכן ביקשתי שהוא ידבר עם חבר </w:t>
      </w:r>
      <w:bookmarkStart w:id="122" w:name="_ETM_Q1_1058558"/>
      <w:bookmarkEnd w:id="122"/>
      <w:r>
        <w:rPr>
          <w:rFonts w:hint="cs"/>
          <w:rtl/>
        </w:rPr>
        <w:t>הכנסת חיים כץ. ומכיוון שאי אפשר להביא חצי צד של המשוואה</w:t>
      </w:r>
      <w:r w:rsidR="000779FA">
        <w:rPr>
          <w:rFonts w:hint="cs"/>
          <w:rtl/>
        </w:rPr>
        <w:t xml:space="preserve">, </w:t>
      </w:r>
      <w:r>
        <w:rPr>
          <w:rFonts w:hint="cs"/>
          <w:rtl/>
        </w:rPr>
        <w:t xml:space="preserve">נאלצתי להוריד את זה - - </w:t>
      </w:r>
    </w:p>
    <w:p w14:paraId="0D380014" w14:textId="77777777" w:rsidR="00BC71E1" w:rsidRDefault="00BC71E1" w:rsidP="00BC71E1">
      <w:pPr>
        <w:rPr>
          <w:rFonts w:hint="cs"/>
          <w:rtl/>
        </w:rPr>
      </w:pPr>
      <w:bookmarkStart w:id="123" w:name="_ETM_Q1_1067672"/>
      <w:bookmarkEnd w:id="123"/>
    </w:p>
    <w:p w14:paraId="3867BC68" w14:textId="77777777" w:rsidR="00BC71E1" w:rsidRDefault="00BC71E1" w:rsidP="00BC71E1">
      <w:pPr>
        <w:pStyle w:val="a"/>
        <w:keepNext/>
        <w:rPr>
          <w:rFonts w:hint="cs"/>
          <w:rtl/>
        </w:rPr>
      </w:pPr>
      <w:bookmarkStart w:id="124" w:name="_ETM_Q1_1067967"/>
      <w:bookmarkEnd w:id="124"/>
      <w:r>
        <w:rPr>
          <w:rtl/>
        </w:rPr>
        <w:t>זבולון אורלב:</w:t>
      </w:r>
    </w:p>
    <w:p w14:paraId="7EB3C402" w14:textId="77777777" w:rsidR="00BC71E1" w:rsidRDefault="00BC71E1" w:rsidP="00BC71E1">
      <w:pPr>
        <w:rPr>
          <w:rFonts w:hint="cs"/>
          <w:rtl/>
        </w:rPr>
      </w:pPr>
    </w:p>
    <w:p w14:paraId="517385F3" w14:textId="77777777" w:rsidR="00BC71E1" w:rsidRDefault="00BC71E1" w:rsidP="00BC71E1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125" w:name="_ETM_Q1_1063805"/>
      <w:bookmarkEnd w:id="125"/>
      <w:r>
        <w:rPr>
          <w:rFonts w:hint="cs"/>
          <w:rtl/>
        </w:rPr>
        <w:t xml:space="preserve">צודק, אתה צודק. אני שומע את זה עכשיו לראשונה, </w:t>
      </w:r>
      <w:bookmarkStart w:id="126" w:name="_ETM_Q1_1070105"/>
      <w:bookmarkEnd w:id="126"/>
      <w:r>
        <w:rPr>
          <w:rFonts w:hint="cs"/>
          <w:rtl/>
        </w:rPr>
        <w:t>לא ידעתי.</w:t>
      </w:r>
    </w:p>
    <w:p w14:paraId="57E6939E" w14:textId="77777777" w:rsidR="00BC71E1" w:rsidRDefault="00BC71E1" w:rsidP="00BC71E1">
      <w:pPr>
        <w:rPr>
          <w:rFonts w:hint="cs"/>
          <w:rtl/>
        </w:rPr>
      </w:pPr>
      <w:bookmarkStart w:id="127" w:name="_ETM_Q1_1066182"/>
      <w:bookmarkStart w:id="128" w:name="_ETM_Q1_1066408"/>
      <w:bookmarkEnd w:id="127"/>
      <w:bookmarkEnd w:id="128"/>
    </w:p>
    <w:p w14:paraId="43B9F428" w14:textId="77777777" w:rsidR="00BC71E1" w:rsidRDefault="00BC71E1" w:rsidP="00BC71E1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4FD8819D" w14:textId="77777777" w:rsidR="00BC71E1" w:rsidRDefault="00BC71E1" w:rsidP="00BC71E1">
      <w:pPr>
        <w:rPr>
          <w:rFonts w:hint="cs"/>
          <w:rtl/>
        </w:rPr>
      </w:pPr>
    </w:p>
    <w:p w14:paraId="3FF15122" w14:textId="77777777" w:rsidR="00BC71E1" w:rsidRDefault="00BC71E1" w:rsidP="00BC71E1">
      <w:pPr>
        <w:rPr>
          <w:rFonts w:hint="cs"/>
          <w:rtl/>
        </w:rPr>
      </w:pPr>
      <w:r>
        <w:rPr>
          <w:rFonts w:hint="cs"/>
          <w:rtl/>
        </w:rPr>
        <w:t xml:space="preserve">גם אני שמעתי על זה לראשונה לפני חצי שעה, </w:t>
      </w:r>
      <w:bookmarkStart w:id="129" w:name="_ETM_Q1_1071729"/>
      <w:bookmarkEnd w:id="129"/>
      <w:r>
        <w:rPr>
          <w:rFonts w:hint="cs"/>
          <w:rtl/>
        </w:rPr>
        <w:t>ולכן - -</w:t>
      </w:r>
    </w:p>
    <w:p w14:paraId="27C24AD0" w14:textId="77777777" w:rsidR="00A35078" w:rsidRDefault="00A35078" w:rsidP="00A35078">
      <w:pPr>
        <w:rPr>
          <w:rFonts w:hint="cs"/>
          <w:rtl/>
        </w:rPr>
      </w:pPr>
    </w:p>
    <w:p w14:paraId="63BCCFA6" w14:textId="77777777" w:rsidR="00BC71E1" w:rsidRDefault="00BC71E1" w:rsidP="00BC71E1">
      <w:pPr>
        <w:pStyle w:val="a"/>
        <w:keepNext/>
        <w:rPr>
          <w:rFonts w:hint="cs"/>
          <w:rtl/>
        </w:rPr>
      </w:pPr>
      <w:r>
        <w:rPr>
          <w:rtl/>
        </w:rPr>
        <w:t>נסים זאב:</w:t>
      </w:r>
    </w:p>
    <w:p w14:paraId="5D76F516" w14:textId="77777777" w:rsidR="00BC71E1" w:rsidRDefault="00BC71E1" w:rsidP="00BC71E1">
      <w:pPr>
        <w:rPr>
          <w:rFonts w:hint="cs"/>
          <w:rtl/>
        </w:rPr>
      </w:pPr>
    </w:p>
    <w:p w14:paraId="37A52868" w14:textId="77777777" w:rsidR="00BC71E1" w:rsidRDefault="00C661ED" w:rsidP="000779FA">
      <w:pPr>
        <w:rPr>
          <w:rFonts w:hint="cs"/>
          <w:rtl/>
        </w:rPr>
      </w:pPr>
      <w:r>
        <w:rPr>
          <w:rFonts w:hint="cs"/>
          <w:rtl/>
        </w:rPr>
        <w:t>זה נדון בקריאה ראשונה כבר, או מה?</w:t>
      </w:r>
    </w:p>
    <w:p w14:paraId="560BE855" w14:textId="77777777" w:rsidR="00C661ED" w:rsidRDefault="00C661ED" w:rsidP="00BC71E1">
      <w:pPr>
        <w:rPr>
          <w:rFonts w:hint="cs"/>
          <w:rtl/>
        </w:rPr>
      </w:pPr>
    </w:p>
    <w:p w14:paraId="21DCFAD1" w14:textId="77777777" w:rsidR="00C661ED" w:rsidRDefault="00C661ED" w:rsidP="00C661E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358EFA05" w14:textId="77777777" w:rsidR="00C661ED" w:rsidRDefault="00C661ED" w:rsidP="00C661ED">
      <w:pPr>
        <w:rPr>
          <w:rFonts w:hint="cs"/>
          <w:rtl/>
        </w:rPr>
      </w:pPr>
    </w:p>
    <w:p w14:paraId="491A6057" w14:textId="77777777" w:rsidR="00C661ED" w:rsidRDefault="00C661ED" w:rsidP="00C661ED">
      <w:pPr>
        <w:rPr>
          <w:rFonts w:hint="cs"/>
          <w:rtl/>
        </w:rPr>
      </w:pPr>
      <w:r>
        <w:rPr>
          <w:rFonts w:hint="cs"/>
          <w:rtl/>
        </w:rPr>
        <w:t>לא, לא.</w:t>
      </w:r>
    </w:p>
    <w:p w14:paraId="13EED13C" w14:textId="77777777" w:rsidR="00C661ED" w:rsidRDefault="00C661ED" w:rsidP="00C661ED">
      <w:pPr>
        <w:rPr>
          <w:rFonts w:hint="cs"/>
          <w:rtl/>
        </w:rPr>
      </w:pPr>
      <w:bookmarkStart w:id="130" w:name="_ETM_Q1_1074287"/>
      <w:bookmarkStart w:id="131" w:name="_ETM_Q1_1074494"/>
      <w:bookmarkEnd w:id="130"/>
      <w:bookmarkEnd w:id="131"/>
    </w:p>
    <w:p w14:paraId="4BDDA64A" w14:textId="77777777" w:rsidR="00C661ED" w:rsidRDefault="00C661ED" w:rsidP="00C661ED">
      <w:pPr>
        <w:pStyle w:val="a"/>
        <w:keepNext/>
        <w:rPr>
          <w:rFonts w:hint="cs"/>
          <w:rtl/>
        </w:rPr>
      </w:pPr>
      <w:r>
        <w:rPr>
          <w:rtl/>
        </w:rPr>
        <w:t>נסים זאב:</w:t>
      </w:r>
    </w:p>
    <w:p w14:paraId="11414744" w14:textId="77777777" w:rsidR="00C661ED" w:rsidRDefault="00C661ED" w:rsidP="00C661ED">
      <w:pPr>
        <w:rPr>
          <w:rFonts w:hint="cs"/>
          <w:rtl/>
        </w:rPr>
      </w:pPr>
    </w:p>
    <w:p w14:paraId="1057C224" w14:textId="77777777" w:rsidR="00C661ED" w:rsidRDefault="0027182D" w:rsidP="00C661ED">
      <w:pPr>
        <w:rPr>
          <w:rFonts w:hint="cs"/>
          <w:rtl/>
        </w:rPr>
      </w:pPr>
      <w:bookmarkStart w:id="132" w:name="_ETM_Q1_1077067"/>
      <w:bookmarkEnd w:id="132"/>
      <w:r>
        <w:rPr>
          <w:rFonts w:hint="cs"/>
          <w:rtl/>
        </w:rPr>
        <w:t>אז מה?</w:t>
      </w:r>
    </w:p>
    <w:p w14:paraId="11BF88AB" w14:textId="77777777" w:rsidR="00C661ED" w:rsidRDefault="00C661ED" w:rsidP="00C661ED">
      <w:pPr>
        <w:rPr>
          <w:rFonts w:hint="cs"/>
          <w:rtl/>
        </w:rPr>
      </w:pPr>
      <w:bookmarkStart w:id="133" w:name="_ETM_Q1_1077854"/>
      <w:bookmarkStart w:id="134" w:name="_ETM_Q1_1078063"/>
      <w:bookmarkEnd w:id="133"/>
      <w:bookmarkEnd w:id="134"/>
    </w:p>
    <w:p w14:paraId="7BEAB453" w14:textId="77777777" w:rsidR="00C661ED" w:rsidRDefault="00C661ED" w:rsidP="00C661E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7614DACC" w14:textId="77777777" w:rsidR="00C661ED" w:rsidRDefault="00C661ED" w:rsidP="00C661ED">
      <w:pPr>
        <w:rPr>
          <w:rFonts w:hint="cs"/>
          <w:rtl/>
        </w:rPr>
      </w:pPr>
    </w:p>
    <w:p w14:paraId="191AADB0" w14:textId="77777777" w:rsidR="00C661ED" w:rsidRDefault="00C661ED" w:rsidP="00C661ED">
      <w:pPr>
        <w:rPr>
          <w:rFonts w:hint="cs"/>
          <w:rtl/>
        </w:rPr>
      </w:pPr>
      <w:r>
        <w:rPr>
          <w:rFonts w:hint="cs"/>
          <w:rtl/>
        </w:rPr>
        <w:t>לא, אלה תיקוני חקיקה לחוק שנדון אצלו לפי שנה</w:t>
      </w:r>
      <w:bookmarkStart w:id="135" w:name="_ETM_Q1_1080003"/>
      <w:bookmarkStart w:id="136" w:name="_ETM_Q1_1080225"/>
      <w:bookmarkEnd w:id="135"/>
      <w:bookmarkEnd w:id="136"/>
      <w:r>
        <w:rPr>
          <w:rFonts w:hint="cs"/>
          <w:rtl/>
        </w:rPr>
        <w:t xml:space="preserve">, ואני מקווה שעד יום רביעי העניין הזה </w:t>
      </w:r>
      <w:bookmarkStart w:id="137" w:name="_ETM_Q1_1096089"/>
      <w:bookmarkEnd w:id="137"/>
      <w:r>
        <w:rPr>
          <w:rFonts w:hint="cs"/>
          <w:rtl/>
        </w:rPr>
        <w:t xml:space="preserve">ייגמר כדי שנוכל לקבוע ןעדה שתוכל לטפל בעיקר בחוק השני שהוא חשוב מאוד </w:t>
      </w:r>
      <w:r>
        <w:rPr>
          <w:rtl/>
        </w:rPr>
        <w:t>–</w:t>
      </w:r>
      <w:r>
        <w:rPr>
          <w:rFonts w:hint="cs"/>
          <w:rtl/>
        </w:rPr>
        <w:t xml:space="preserve"> החוק שאמור לעבור לוועדה שלך, זבולון.</w:t>
      </w:r>
    </w:p>
    <w:p w14:paraId="2F85E9DE" w14:textId="77777777" w:rsidR="00C661ED" w:rsidRDefault="00C661ED" w:rsidP="00C661ED">
      <w:pPr>
        <w:rPr>
          <w:rFonts w:hint="cs"/>
          <w:rtl/>
        </w:rPr>
      </w:pPr>
      <w:bookmarkStart w:id="138" w:name="_ETM_Q1_1104853"/>
      <w:bookmarkEnd w:id="138"/>
    </w:p>
    <w:p w14:paraId="3F69B494" w14:textId="77777777" w:rsidR="00C661ED" w:rsidRDefault="00C661ED" w:rsidP="00C661ED">
      <w:pPr>
        <w:pStyle w:val="a"/>
        <w:keepNext/>
        <w:rPr>
          <w:rFonts w:hint="cs"/>
          <w:rtl/>
        </w:rPr>
      </w:pPr>
      <w:bookmarkStart w:id="139" w:name="_ETM_Q1_1105110"/>
      <w:bookmarkEnd w:id="139"/>
      <w:r>
        <w:rPr>
          <w:rtl/>
        </w:rPr>
        <w:t>זבולון אורלב:</w:t>
      </w:r>
    </w:p>
    <w:p w14:paraId="55415DD1" w14:textId="77777777" w:rsidR="00C661ED" w:rsidRDefault="00C661ED" w:rsidP="00C661ED">
      <w:pPr>
        <w:rPr>
          <w:rFonts w:hint="cs"/>
          <w:rtl/>
        </w:rPr>
      </w:pPr>
    </w:p>
    <w:p w14:paraId="47B902C7" w14:textId="77777777" w:rsidR="00C661ED" w:rsidRDefault="00C661ED" w:rsidP="00C661ED">
      <w:pPr>
        <w:rPr>
          <w:rFonts w:hint="cs"/>
          <w:rtl/>
        </w:rPr>
      </w:pPr>
      <w:r>
        <w:rPr>
          <w:rFonts w:hint="cs"/>
          <w:rtl/>
        </w:rPr>
        <w:t>מה?</w:t>
      </w:r>
    </w:p>
    <w:p w14:paraId="1FAC5CB1" w14:textId="77777777" w:rsidR="00C661ED" w:rsidRDefault="00C661ED" w:rsidP="00C661ED">
      <w:pPr>
        <w:rPr>
          <w:rFonts w:hint="cs"/>
          <w:rtl/>
        </w:rPr>
      </w:pPr>
      <w:bookmarkStart w:id="140" w:name="_ETM_Q1_1101588"/>
      <w:bookmarkStart w:id="141" w:name="_ETM_Q1_1101800"/>
      <w:bookmarkEnd w:id="140"/>
      <w:bookmarkEnd w:id="141"/>
    </w:p>
    <w:p w14:paraId="326CC852" w14:textId="77777777" w:rsidR="00C661ED" w:rsidRDefault="00C661ED" w:rsidP="00C661E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124DB959" w14:textId="77777777" w:rsidR="00C661ED" w:rsidRDefault="00C661ED" w:rsidP="00C661ED">
      <w:pPr>
        <w:rPr>
          <w:rFonts w:hint="cs"/>
          <w:rtl/>
        </w:rPr>
      </w:pPr>
    </w:p>
    <w:p w14:paraId="4ACC50B7" w14:textId="77777777" w:rsidR="00C661ED" w:rsidRDefault="00C661ED" w:rsidP="00C661ED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42" w:name="_ETM_Q1_1103869"/>
      <w:bookmarkEnd w:id="142"/>
      <w:r>
        <w:rPr>
          <w:rFonts w:hint="cs"/>
          <w:rtl/>
        </w:rPr>
        <w:t>מוכרחים לסיים ולקבוע ועדה ל</w:t>
      </w:r>
      <w:r w:rsidR="0027182D">
        <w:rPr>
          <w:rFonts w:hint="cs"/>
          <w:rtl/>
        </w:rPr>
        <w:t>עניין ה</w:t>
      </w:r>
      <w:r>
        <w:rPr>
          <w:rFonts w:hint="cs"/>
          <w:rtl/>
        </w:rPr>
        <w:t xml:space="preserve">חוק השני שהוא חשוב מאוד </w:t>
      </w:r>
      <w:bookmarkStart w:id="143" w:name="_ETM_Q1_1109010"/>
      <w:bookmarkEnd w:id="143"/>
      <w:r>
        <w:rPr>
          <w:rFonts w:hint="cs"/>
          <w:rtl/>
        </w:rPr>
        <w:t xml:space="preserve">וצריך לעבור לדיון בוועדה שלך, ואני מקווה שנוכל </w:t>
      </w:r>
      <w:bookmarkStart w:id="144" w:name="_ETM_Q1_1113005"/>
      <w:bookmarkEnd w:id="144"/>
      <w:r>
        <w:rPr>
          <w:rFonts w:hint="cs"/>
          <w:rtl/>
        </w:rPr>
        <w:t>לסיים את זה.</w:t>
      </w:r>
    </w:p>
    <w:p w14:paraId="1B415DF7" w14:textId="77777777" w:rsidR="00C661ED" w:rsidRDefault="00C661ED" w:rsidP="00C661ED">
      <w:pPr>
        <w:rPr>
          <w:rFonts w:hint="cs"/>
          <w:rtl/>
        </w:rPr>
      </w:pPr>
      <w:bookmarkStart w:id="145" w:name="_ETM_Q1_1115532"/>
      <w:bookmarkStart w:id="146" w:name="_ETM_Q1_1115766"/>
      <w:bookmarkEnd w:id="145"/>
      <w:bookmarkEnd w:id="146"/>
    </w:p>
    <w:p w14:paraId="35BE8C45" w14:textId="77777777" w:rsidR="00C661ED" w:rsidRDefault="00C661ED" w:rsidP="00C661ED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r w:rsidR="0027182D">
        <w:rPr>
          <w:rFonts w:hint="cs"/>
          <w:rtl/>
        </w:rPr>
        <w:t xml:space="preserve">אז </w:t>
      </w:r>
      <w:r>
        <w:rPr>
          <w:rFonts w:hint="cs"/>
          <w:rtl/>
        </w:rPr>
        <w:t xml:space="preserve">מה </w:t>
      </w:r>
      <w:r w:rsidR="0027182D">
        <w:rPr>
          <w:rFonts w:hint="cs"/>
          <w:rtl/>
        </w:rPr>
        <w:t xml:space="preserve">אנחנו </w:t>
      </w:r>
      <w:r>
        <w:rPr>
          <w:rFonts w:hint="cs"/>
          <w:rtl/>
        </w:rPr>
        <w:t>עושים?</w:t>
      </w:r>
    </w:p>
    <w:p w14:paraId="6A180E1A" w14:textId="77777777" w:rsidR="00C661ED" w:rsidRDefault="00C661ED" w:rsidP="00C661ED">
      <w:pPr>
        <w:rPr>
          <w:rFonts w:hint="cs"/>
          <w:rtl/>
        </w:rPr>
      </w:pPr>
      <w:bookmarkStart w:id="147" w:name="_ETM_Q1_1114179"/>
      <w:bookmarkStart w:id="148" w:name="_ETM_Q1_1114388"/>
      <w:bookmarkEnd w:id="147"/>
      <w:bookmarkEnd w:id="148"/>
    </w:p>
    <w:p w14:paraId="37E1EFE2" w14:textId="77777777" w:rsidR="00C661ED" w:rsidRDefault="00C661ED" w:rsidP="00C661ED">
      <w:pPr>
        <w:pStyle w:val="a"/>
        <w:keepNext/>
        <w:rPr>
          <w:rFonts w:hint="cs"/>
          <w:rtl/>
        </w:rPr>
      </w:pPr>
      <w:r>
        <w:rPr>
          <w:rtl/>
        </w:rPr>
        <w:t>זבולון אורלב:</w:t>
      </w:r>
    </w:p>
    <w:p w14:paraId="71BC9547" w14:textId="77777777" w:rsidR="00C661ED" w:rsidRDefault="00C661ED" w:rsidP="00C661ED">
      <w:pPr>
        <w:rPr>
          <w:rFonts w:hint="cs"/>
          <w:rtl/>
        </w:rPr>
      </w:pPr>
    </w:p>
    <w:p w14:paraId="6AB7BF60" w14:textId="77777777" w:rsidR="00C661ED" w:rsidRDefault="00C661ED" w:rsidP="0027182D">
      <w:pPr>
        <w:rPr>
          <w:rFonts w:hint="cs"/>
          <w:rtl/>
        </w:rPr>
      </w:pPr>
      <w:r>
        <w:rPr>
          <w:rFonts w:hint="cs"/>
          <w:rtl/>
        </w:rPr>
        <w:t>עוד דקה. שלחתי לו עכשיו אס.אם.אס</w:t>
      </w:r>
      <w:r w:rsidR="0027182D">
        <w:rPr>
          <w:rFonts w:hint="cs"/>
          <w:rtl/>
        </w:rPr>
        <w:t xml:space="preserve">. </w:t>
      </w:r>
      <w:bookmarkStart w:id="149" w:name="_ETM_Q1_1121962"/>
      <w:bookmarkEnd w:id="149"/>
      <w:r w:rsidR="0027182D">
        <w:rPr>
          <w:rFonts w:hint="eastAsia"/>
          <w:rtl/>
        </w:rPr>
        <w:t>–</w:t>
      </w:r>
      <w:r>
        <w:rPr>
          <w:rFonts w:hint="cs"/>
          <w:rtl/>
        </w:rPr>
        <w:t xml:space="preserve"> אם אתה לא מתקשר תוך דקה, אני מתקדם קדימה.</w:t>
      </w:r>
    </w:p>
    <w:p w14:paraId="2635A603" w14:textId="77777777" w:rsidR="00C661ED" w:rsidRDefault="00C661ED" w:rsidP="00C661ED">
      <w:pPr>
        <w:rPr>
          <w:rFonts w:hint="cs"/>
          <w:rtl/>
        </w:rPr>
      </w:pPr>
      <w:bookmarkStart w:id="150" w:name="_ETM_Q1_1119690"/>
      <w:bookmarkStart w:id="151" w:name="_ETM_Q1_1119925"/>
      <w:bookmarkEnd w:id="150"/>
      <w:bookmarkEnd w:id="151"/>
    </w:p>
    <w:p w14:paraId="732E7649" w14:textId="77777777" w:rsidR="00C661ED" w:rsidRDefault="00C661ED" w:rsidP="00C661E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587CCD5F" w14:textId="77777777" w:rsidR="00C661ED" w:rsidRDefault="00C661ED" w:rsidP="00C661ED">
      <w:pPr>
        <w:rPr>
          <w:rFonts w:hint="cs"/>
          <w:rtl/>
        </w:rPr>
      </w:pPr>
    </w:p>
    <w:p w14:paraId="46DFA348" w14:textId="77777777" w:rsidR="00C661ED" w:rsidRDefault="00C661ED" w:rsidP="00C661ED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152" w:name="_ETM_Q1_1122550"/>
      <w:bookmarkEnd w:id="152"/>
      <w:r>
        <w:rPr>
          <w:rFonts w:hint="cs"/>
          <w:rtl/>
        </w:rPr>
        <w:t>אני מכריז על הפסקה של שתי דקות.</w:t>
      </w:r>
    </w:p>
    <w:p w14:paraId="0C87DEF8" w14:textId="77777777" w:rsidR="00C661ED" w:rsidRDefault="00C661ED" w:rsidP="00C661ED">
      <w:pPr>
        <w:rPr>
          <w:rFonts w:hint="cs"/>
          <w:rtl/>
        </w:rPr>
      </w:pPr>
    </w:p>
    <w:p w14:paraId="53819374" w14:textId="77777777" w:rsidR="00C661ED" w:rsidRDefault="00C661ED" w:rsidP="00C661ED">
      <w:pPr>
        <w:rPr>
          <w:rFonts w:hint="cs"/>
          <w:rtl/>
        </w:rPr>
      </w:pPr>
    </w:p>
    <w:p w14:paraId="2D02AE4C" w14:textId="77777777" w:rsidR="00C661ED" w:rsidRDefault="00C661ED" w:rsidP="00CE068E">
      <w:pPr>
        <w:pStyle w:val="af2"/>
        <w:keepNext/>
        <w:rPr>
          <w:rFonts w:hint="cs"/>
          <w:rtl/>
        </w:rPr>
      </w:pPr>
      <w:bookmarkStart w:id="153" w:name="_ETM_Q1_1130294"/>
      <w:bookmarkStart w:id="154" w:name="_ETM_Q1_1130511"/>
      <w:bookmarkEnd w:id="153"/>
      <w:bookmarkEnd w:id="154"/>
      <w:r>
        <w:rPr>
          <w:rtl/>
        </w:rPr>
        <w:t>(הישיבה נפסקה בשעה 10:</w:t>
      </w:r>
      <w:r>
        <w:rPr>
          <w:rFonts w:hint="cs"/>
          <w:rtl/>
        </w:rPr>
        <w:t>4</w:t>
      </w:r>
      <w:r w:rsidR="0027182D">
        <w:rPr>
          <w:rFonts w:hint="cs"/>
          <w:rtl/>
        </w:rPr>
        <w:t>7</w:t>
      </w:r>
      <w:r>
        <w:rPr>
          <w:rtl/>
        </w:rPr>
        <w:t xml:space="preserve"> ונתחדשה בשעה 10:</w:t>
      </w:r>
      <w:r>
        <w:rPr>
          <w:rFonts w:hint="cs"/>
          <w:rtl/>
        </w:rPr>
        <w:t>4</w:t>
      </w:r>
      <w:r w:rsidR="00CE068E">
        <w:rPr>
          <w:rFonts w:hint="cs"/>
          <w:rtl/>
        </w:rPr>
        <w:t>8</w:t>
      </w:r>
      <w:r>
        <w:rPr>
          <w:rtl/>
        </w:rPr>
        <w:t>.)</w:t>
      </w:r>
    </w:p>
    <w:p w14:paraId="5AE55553" w14:textId="77777777" w:rsidR="00C661ED" w:rsidRDefault="00C661ED" w:rsidP="00C661ED">
      <w:pPr>
        <w:rPr>
          <w:rFonts w:hint="cs"/>
          <w:rtl/>
        </w:rPr>
      </w:pPr>
    </w:p>
    <w:p w14:paraId="2B074871" w14:textId="77777777" w:rsidR="00C661ED" w:rsidRDefault="00C661ED" w:rsidP="00C661ED">
      <w:pPr>
        <w:rPr>
          <w:rFonts w:hint="cs"/>
          <w:rtl/>
        </w:rPr>
      </w:pPr>
    </w:p>
    <w:p w14:paraId="5172D11F" w14:textId="77777777" w:rsidR="00C661ED" w:rsidRDefault="00C661ED" w:rsidP="00C661E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3CCD6356" w14:textId="77777777" w:rsidR="00C661ED" w:rsidRDefault="00C661ED" w:rsidP="00C661ED">
      <w:pPr>
        <w:rPr>
          <w:rFonts w:hint="cs"/>
          <w:rtl/>
        </w:rPr>
      </w:pPr>
    </w:p>
    <w:p w14:paraId="2E68A240" w14:textId="77777777" w:rsidR="00C661ED" w:rsidRDefault="00C661ED" w:rsidP="00510268">
      <w:pPr>
        <w:rPr>
          <w:rFonts w:hint="cs"/>
          <w:rtl/>
        </w:rPr>
      </w:pPr>
      <w:r>
        <w:rPr>
          <w:rFonts w:hint="cs"/>
          <w:rtl/>
        </w:rPr>
        <w:t xml:space="preserve">רבותי, מי בעד </w:t>
      </w:r>
      <w:bookmarkStart w:id="155" w:name="_ETM_Q1_1169361"/>
      <w:bookmarkEnd w:id="155"/>
      <w:r>
        <w:rPr>
          <w:rFonts w:hint="cs"/>
          <w:rtl/>
        </w:rPr>
        <w:t xml:space="preserve">להעביר את שלוש הצעות החוק </w:t>
      </w:r>
      <w:bookmarkStart w:id="156" w:name="_ETM_Q1_1173787"/>
      <w:bookmarkEnd w:id="156"/>
      <w:r w:rsidR="00510268">
        <w:rPr>
          <w:rFonts w:hint="cs"/>
          <w:rtl/>
        </w:rPr>
        <w:t>שב</w:t>
      </w:r>
      <w:r>
        <w:rPr>
          <w:rFonts w:hint="cs"/>
          <w:rtl/>
        </w:rPr>
        <w:t>סעיפים</w:t>
      </w:r>
      <w:r w:rsidR="00510268">
        <w:rPr>
          <w:rFonts w:hint="cs"/>
          <w:rtl/>
        </w:rPr>
        <w:t xml:space="preserve"> 3, 4</w:t>
      </w:r>
      <w:r>
        <w:rPr>
          <w:rFonts w:hint="cs"/>
          <w:rtl/>
        </w:rPr>
        <w:t xml:space="preserve"> ו-5 לוועדת העבודה, הרווחה והבריאות?</w:t>
      </w:r>
    </w:p>
    <w:p w14:paraId="7F253A14" w14:textId="77777777" w:rsidR="00C661ED" w:rsidRDefault="00C661ED" w:rsidP="00C661ED">
      <w:pPr>
        <w:rPr>
          <w:rFonts w:hint="cs"/>
          <w:rtl/>
        </w:rPr>
      </w:pPr>
      <w:bookmarkStart w:id="157" w:name="_ETM_Q1_1181308"/>
      <w:bookmarkEnd w:id="157"/>
    </w:p>
    <w:p w14:paraId="52320062" w14:textId="77777777" w:rsidR="00C661ED" w:rsidRDefault="00C661ED" w:rsidP="00C661ED">
      <w:pPr>
        <w:pStyle w:val="aa"/>
        <w:keepNext/>
        <w:rPr>
          <w:rFonts w:hint="eastAsia"/>
          <w:rtl/>
        </w:rPr>
      </w:pPr>
      <w:bookmarkStart w:id="158" w:name="_ETM_Q1_1181551"/>
      <w:bookmarkEnd w:id="158"/>
      <w:r>
        <w:rPr>
          <w:rFonts w:hint="eastAsia"/>
          <w:rtl/>
        </w:rPr>
        <w:t>הצבעה</w:t>
      </w:r>
    </w:p>
    <w:p w14:paraId="634597D3" w14:textId="77777777" w:rsidR="00C661ED" w:rsidRDefault="00C661ED" w:rsidP="00C661ED">
      <w:pPr>
        <w:pStyle w:val="--"/>
        <w:keepNext/>
        <w:rPr>
          <w:rFonts w:hint="cs"/>
          <w:rtl/>
        </w:rPr>
      </w:pPr>
    </w:p>
    <w:p w14:paraId="7FDE6CE3" w14:textId="77777777" w:rsidR="00C661ED" w:rsidRDefault="00C661ED" w:rsidP="00C661E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765D79">
        <w:rPr>
          <w:rFonts w:hint="cs"/>
          <w:rtl/>
        </w:rPr>
        <w:t>רוב</w:t>
      </w:r>
    </w:p>
    <w:p w14:paraId="13044E9B" w14:textId="77777777" w:rsidR="00C661ED" w:rsidRDefault="00C661ED" w:rsidP="00C661E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274859D1" w14:textId="77777777" w:rsidR="00C661ED" w:rsidRDefault="00C661ED" w:rsidP="00C661ED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14:paraId="1DAA61AC" w14:textId="77777777" w:rsidR="00C661ED" w:rsidRDefault="00510268" w:rsidP="00C661ED">
      <w:pPr>
        <w:pStyle w:val="--"/>
        <w:keepNext/>
        <w:rPr>
          <w:rFonts w:hint="cs"/>
          <w:rtl/>
        </w:rPr>
      </w:pPr>
      <w:bookmarkStart w:id="159" w:name="_ETM_Q1_1177893"/>
      <w:bookmarkEnd w:id="159"/>
      <w:r>
        <w:rPr>
          <w:rFonts w:hint="cs"/>
          <w:rtl/>
        </w:rPr>
        <w:t>ההצעה להעביר את שלוש הצעת החוק לוועדת העבודה, הרווחה והבריאות נתקבלה.</w:t>
      </w:r>
    </w:p>
    <w:p w14:paraId="2C71C68C" w14:textId="77777777" w:rsidR="00510268" w:rsidRPr="00510268" w:rsidRDefault="00510268" w:rsidP="00510268">
      <w:pPr>
        <w:rPr>
          <w:rFonts w:hint="cs"/>
          <w:rtl/>
        </w:rPr>
      </w:pPr>
    </w:p>
    <w:p w14:paraId="23DAB224" w14:textId="77777777" w:rsidR="00C661ED" w:rsidRDefault="00C661ED" w:rsidP="00C661ED">
      <w:pPr>
        <w:pStyle w:val="--"/>
        <w:keepNext/>
        <w:rPr>
          <w:rFonts w:hint="cs"/>
          <w:rtl/>
        </w:rPr>
      </w:pPr>
      <w:bookmarkStart w:id="160" w:name="_ETM_Q1_1179041"/>
      <w:bookmarkEnd w:id="160"/>
    </w:p>
    <w:p w14:paraId="17F0DB48" w14:textId="77777777" w:rsidR="00C661ED" w:rsidRDefault="00C661ED" w:rsidP="00C661ED">
      <w:pPr>
        <w:pStyle w:val="--"/>
        <w:keepNext/>
        <w:jc w:val="left"/>
        <w:rPr>
          <w:rFonts w:hint="cs"/>
          <w:rtl/>
        </w:rPr>
      </w:pPr>
      <w:bookmarkStart w:id="161" w:name="_ETM_Q1_1179254"/>
      <w:bookmarkEnd w:id="161"/>
      <w:r>
        <w:rPr>
          <w:rFonts w:hint="cs"/>
          <w:rtl/>
        </w:rPr>
        <w:t>שלושה בעד, אין מתנגדים, אין נמנעים. אושר פה אחד.</w:t>
      </w:r>
      <w:r>
        <w:rPr>
          <w:rtl/>
        </w:rPr>
        <w:t xml:space="preserve"> </w:t>
      </w:r>
    </w:p>
    <w:p w14:paraId="0E192895" w14:textId="77777777" w:rsidR="00C661ED" w:rsidRDefault="00C661ED" w:rsidP="00C661ED">
      <w:pPr>
        <w:rPr>
          <w:rFonts w:hint="cs"/>
          <w:rtl/>
        </w:rPr>
      </w:pPr>
      <w:bookmarkStart w:id="162" w:name="_ETM_Q1_1184428"/>
      <w:bookmarkEnd w:id="162"/>
    </w:p>
    <w:p w14:paraId="7636A448" w14:textId="77777777" w:rsidR="00C661ED" w:rsidRDefault="00C661ED" w:rsidP="00C661ED">
      <w:pPr>
        <w:pStyle w:val="a"/>
        <w:keepNext/>
        <w:rPr>
          <w:rtl/>
        </w:rPr>
      </w:pPr>
      <w:bookmarkStart w:id="163" w:name="_ETM_Q1_1184678"/>
      <w:bookmarkEnd w:id="163"/>
      <w:r>
        <w:rPr>
          <w:rtl/>
        </w:rPr>
        <w:t>זבולון אורלב:</w:t>
      </w:r>
    </w:p>
    <w:p w14:paraId="29495B4A" w14:textId="77777777" w:rsidR="00C661ED" w:rsidRDefault="00C661ED" w:rsidP="00C661ED">
      <w:pPr>
        <w:rPr>
          <w:rtl/>
        </w:rPr>
      </w:pPr>
    </w:p>
    <w:p w14:paraId="7E3FE68B" w14:textId="77777777" w:rsidR="00C661ED" w:rsidRDefault="00C661ED" w:rsidP="00765D79">
      <w:pPr>
        <w:rPr>
          <w:rFonts w:hint="cs"/>
          <w:rtl/>
        </w:rPr>
      </w:pPr>
      <w:r>
        <w:rPr>
          <w:rFonts w:hint="cs"/>
          <w:rtl/>
        </w:rPr>
        <w:t xml:space="preserve">צריך לומר </w:t>
      </w:r>
      <w:bookmarkStart w:id="164" w:name="_ETM_Q1_1186291"/>
      <w:bookmarkEnd w:id="164"/>
      <w:r>
        <w:rPr>
          <w:rFonts w:hint="cs"/>
          <w:rtl/>
        </w:rPr>
        <w:t>את הנימוק: כי כל החוקים של השירות הלאומי והתקנות שלהם</w:t>
      </w:r>
      <w:bookmarkStart w:id="165" w:name="_ETM_Q1_1185438"/>
      <w:bookmarkEnd w:id="165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ני אומר את זה כשר הרווחה שהיה ממונה על העניין </w:t>
      </w:r>
      <w:r>
        <w:rPr>
          <w:rtl/>
        </w:rPr>
        <w:t>–</w:t>
      </w:r>
      <w:r>
        <w:rPr>
          <w:rFonts w:hint="cs"/>
          <w:rtl/>
        </w:rPr>
        <w:t xml:space="preserve"> היו עד היום </w:t>
      </w:r>
      <w:bookmarkStart w:id="166" w:name="_ETM_Q1_1191946"/>
      <w:bookmarkEnd w:id="166"/>
      <w:r>
        <w:rPr>
          <w:rFonts w:hint="cs"/>
          <w:rtl/>
        </w:rPr>
        <w:t>בוועדת העבודה והרווחה.</w:t>
      </w:r>
    </w:p>
    <w:p w14:paraId="747C5954" w14:textId="77777777" w:rsidR="00C661ED" w:rsidRDefault="00C661ED" w:rsidP="00C661ED">
      <w:pPr>
        <w:rPr>
          <w:rFonts w:hint="cs"/>
          <w:rtl/>
        </w:rPr>
      </w:pPr>
    </w:p>
    <w:p w14:paraId="617BEF03" w14:textId="77777777" w:rsidR="00C661ED" w:rsidRDefault="00C661ED" w:rsidP="00C661ED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14:paraId="6A8D3DE6" w14:textId="77777777" w:rsidR="00C661ED" w:rsidRDefault="00C661ED" w:rsidP="00C661ED">
      <w:pPr>
        <w:rPr>
          <w:rtl/>
        </w:rPr>
      </w:pPr>
    </w:p>
    <w:p w14:paraId="478C8B67" w14:textId="77777777" w:rsidR="00C661ED" w:rsidRDefault="00C661ED" w:rsidP="00C661ED">
      <w:pPr>
        <w:rPr>
          <w:rFonts w:hint="cs"/>
          <w:rtl/>
        </w:rPr>
      </w:pPr>
      <w:r>
        <w:rPr>
          <w:rFonts w:hint="cs"/>
          <w:rtl/>
        </w:rPr>
        <w:t xml:space="preserve">תודה רבה, </w:t>
      </w:r>
      <w:bookmarkStart w:id="167" w:name="_ETM_Q1_1198617"/>
      <w:bookmarkEnd w:id="167"/>
      <w:r>
        <w:rPr>
          <w:rFonts w:hint="cs"/>
          <w:rtl/>
        </w:rPr>
        <w:t>הישיבה נעולה.</w:t>
      </w:r>
    </w:p>
    <w:p w14:paraId="75CCC901" w14:textId="77777777" w:rsidR="00C661ED" w:rsidRDefault="00C661ED" w:rsidP="00C661ED">
      <w:pPr>
        <w:rPr>
          <w:rFonts w:hint="cs"/>
          <w:rtl/>
        </w:rPr>
      </w:pPr>
      <w:bookmarkStart w:id="168" w:name="_ETM_Q1_1201780"/>
      <w:bookmarkStart w:id="169" w:name="_ETM_Q1_1201992"/>
      <w:bookmarkEnd w:id="168"/>
      <w:bookmarkEnd w:id="169"/>
    </w:p>
    <w:p w14:paraId="4C481C5B" w14:textId="77777777" w:rsidR="00C661ED" w:rsidRDefault="00C661ED" w:rsidP="00C661ED">
      <w:pPr>
        <w:rPr>
          <w:rFonts w:hint="cs"/>
          <w:rtl/>
        </w:rPr>
      </w:pPr>
    </w:p>
    <w:p w14:paraId="0574A59B" w14:textId="77777777" w:rsidR="00C661ED" w:rsidRPr="00B91A09" w:rsidRDefault="00C661ED" w:rsidP="00C661ED">
      <w:pPr>
        <w:pStyle w:val="af4"/>
        <w:keepNext/>
        <w:rPr>
          <w:u w:val="single"/>
          <w:rtl/>
        </w:rPr>
      </w:pPr>
      <w:bookmarkStart w:id="170" w:name="_ETM_Q1_1204273"/>
      <w:bookmarkEnd w:id="170"/>
      <w:r w:rsidRPr="00B91A09">
        <w:rPr>
          <w:u w:val="single"/>
          <w:rtl/>
        </w:rPr>
        <w:t>הישיבה ננעלה בשעה 10:50.</w:t>
      </w:r>
    </w:p>
    <w:p w14:paraId="6701D6EA" w14:textId="77777777" w:rsidR="00C661ED" w:rsidRDefault="00C661ED" w:rsidP="00C661ED">
      <w:pPr>
        <w:rPr>
          <w:rtl/>
        </w:rPr>
      </w:pPr>
    </w:p>
    <w:p w14:paraId="4C9EC445" w14:textId="77777777" w:rsidR="00C661ED" w:rsidRPr="00C661ED" w:rsidRDefault="00C661ED" w:rsidP="00C661ED">
      <w:pPr>
        <w:rPr>
          <w:rtl/>
        </w:rPr>
      </w:pPr>
    </w:p>
    <w:sectPr w:rsidR="00C661ED" w:rsidRPr="00C661ED" w:rsidSect="006C7BB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887C" w14:textId="77777777" w:rsidR="009F610A" w:rsidRDefault="009F610A">
      <w:r>
        <w:separator/>
      </w:r>
    </w:p>
  </w:endnote>
  <w:endnote w:type="continuationSeparator" w:id="0">
    <w:p w14:paraId="2685242D" w14:textId="77777777" w:rsidR="009F610A" w:rsidRDefault="009F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C6F2D" w14:textId="77777777" w:rsidR="009F610A" w:rsidRDefault="009F610A">
      <w:r>
        <w:separator/>
      </w:r>
    </w:p>
  </w:footnote>
  <w:footnote w:type="continuationSeparator" w:id="0">
    <w:p w14:paraId="5725BA0D" w14:textId="77777777" w:rsidR="009F610A" w:rsidRDefault="009F6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ECE4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EBDC143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6168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4D35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79C0D84D" w14:textId="77777777" w:rsidR="00D86E57" w:rsidRPr="00CC5815" w:rsidRDefault="00B46EB4" w:rsidP="008E5E3F">
    <w:pPr>
      <w:pStyle w:val="Header"/>
      <w:ind w:firstLine="0"/>
    </w:pPr>
    <w:r>
      <w:rPr>
        <w:rtl/>
      </w:rPr>
      <w:t xml:space="preserve">ועדת הכנסת </w:t>
    </w:r>
  </w:p>
  <w:p w14:paraId="7636F62F" w14:textId="77777777" w:rsidR="00D86E57" w:rsidRPr="00CC5815" w:rsidRDefault="00B46EB4" w:rsidP="008E5E3F">
    <w:pPr>
      <w:pStyle w:val="Header"/>
      <w:ind w:firstLine="0"/>
      <w:rPr>
        <w:rFonts w:hint="cs"/>
        <w:rtl/>
      </w:rPr>
    </w:pPr>
    <w:r>
      <w:rPr>
        <w:rtl/>
      </w:rPr>
      <w:t xml:space="preserve"> 20/03/2012 </w:t>
    </w:r>
  </w:p>
  <w:p w14:paraId="358F5ECA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74116891">
    <w:abstractNumId w:val="0"/>
  </w:num>
  <w:num w:numId="2" w16cid:durableId="421726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37279"/>
    <w:rsid w:val="00067F42"/>
    <w:rsid w:val="000779FA"/>
    <w:rsid w:val="00092B80"/>
    <w:rsid w:val="000B2EE6"/>
    <w:rsid w:val="000E3314"/>
    <w:rsid w:val="000F2459"/>
    <w:rsid w:val="00167294"/>
    <w:rsid w:val="00171E7F"/>
    <w:rsid w:val="001758C1"/>
    <w:rsid w:val="0017779F"/>
    <w:rsid w:val="001A74E9"/>
    <w:rsid w:val="001C44DA"/>
    <w:rsid w:val="001C4FDA"/>
    <w:rsid w:val="001D440C"/>
    <w:rsid w:val="001D6BC8"/>
    <w:rsid w:val="00227FEF"/>
    <w:rsid w:val="00261554"/>
    <w:rsid w:val="0027182D"/>
    <w:rsid w:val="00280D58"/>
    <w:rsid w:val="002D6F38"/>
    <w:rsid w:val="00303B4C"/>
    <w:rsid w:val="00340AFA"/>
    <w:rsid w:val="00354214"/>
    <w:rsid w:val="00366CFB"/>
    <w:rsid w:val="00373508"/>
    <w:rsid w:val="003B2B2B"/>
    <w:rsid w:val="003C279D"/>
    <w:rsid w:val="003F0A5F"/>
    <w:rsid w:val="00420E41"/>
    <w:rsid w:val="00424C94"/>
    <w:rsid w:val="00444D35"/>
    <w:rsid w:val="00451746"/>
    <w:rsid w:val="00470EAC"/>
    <w:rsid w:val="004737DC"/>
    <w:rsid w:val="00495FD8"/>
    <w:rsid w:val="004B0A65"/>
    <w:rsid w:val="004B1BE9"/>
    <w:rsid w:val="00500C0C"/>
    <w:rsid w:val="00510268"/>
    <w:rsid w:val="00514268"/>
    <w:rsid w:val="00546678"/>
    <w:rsid w:val="00590B77"/>
    <w:rsid w:val="005A342D"/>
    <w:rsid w:val="005B75CD"/>
    <w:rsid w:val="005C363E"/>
    <w:rsid w:val="005D61F3"/>
    <w:rsid w:val="005F3756"/>
    <w:rsid w:val="005F76B0"/>
    <w:rsid w:val="00634F61"/>
    <w:rsid w:val="006A0CB7"/>
    <w:rsid w:val="006C7BB7"/>
    <w:rsid w:val="006F0259"/>
    <w:rsid w:val="00702755"/>
    <w:rsid w:val="0070472C"/>
    <w:rsid w:val="0073775F"/>
    <w:rsid w:val="00765D79"/>
    <w:rsid w:val="007872B4"/>
    <w:rsid w:val="008320F6"/>
    <w:rsid w:val="00841223"/>
    <w:rsid w:val="00846BE9"/>
    <w:rsid w:val="00853207"/>
    <w:rsid w:val="008546C3"/>
    <w:rsid w:val="008713A4"/>
    <w:rsid w:val="00875F10"/>
    <w:rsid w:val="008C7015"/>
    <w:rsid w:val="008D1DFB"/>
    <w:rsid w:val="008E5E3F"/>
    <w:rsid w:val="00914904"/>
    <w:rsid w:val="00922701"/>
    <w:rsid w:val="009515F0"/>
    <w:rsid w:val="009830CB"/>
    <w:rsid w:val="009E6E93"/>
    <w:rsid w:val="009F1518"/>
    <w:rsid w:val="009F610A"/>
    <w:rsid w:val="00A15971"/>
    <w:rsid w:val="00A22C90"/>
    <w:rsid w:val="00A35078"/>
    <w:rsid w:val="00A6091B"/>
    <w:rsid w:val="00A66020"/>
    <w:rsid w:val="00A90E35"/>
    <w:rsid w:val="00AB02EE"/>
    <w:rsid w:val="00AC515B"/>
    <w:rsid w:val="00AD6FFC"/>
    <w:rsid w:val="00AF31E6"/>
    <w:rsid w:val="00B120B2"/>
    <w:rsid w:val="00B46EB4"/>
    <w:rsid w:val="00B47542"/>
    <w:rsid w:val="00B50340"/>
    <w:rsid w:val="00B8517A"/>
    <w:rsid w:val="00B91A09"/>
    <w:rsid w:val="00B9520B"/>
    <w:rsid w:val="00BA6446"/>
    <w:rsid w:val="00BC71E1"/>
    <w:rsid w:val="00BD47B7"/>
    <w:rsid w:val="00BF47F1"/>
    <w:rsid w:val="00C3598A"/>
    <w:rsid w:val="00C44800"/>
    <w:rsid w:val="00C52EC2"/>
    <w:rsid w:val="00C61DC1"/>
    <w:rsid w:val="00C64AFF"/>
    <w:rsid w:val="00C661ED"/>
    <w:rsid w:val="00C80B05"/>
    <w:rsid w:val="00C8624A"/>
    <w:rsid w:val="00C90B7A"/>
    <w:rsid w:val="00CA5363"/>
    <w:rsid w:val="00CB6D60"/>
    <w:rsid w:val="00CC5815"/>
    <w:rsid w:val="00CE068E"/>
    <w:rsid w:val="00CE24B8"/>
    <w:rsid w:val="00CE5849"/>
    <w:rsid w:val="00D32CE4"/>
    <w:rsid w:val="00D45D27"/>
    <w:rsid w:val="00D612D0"/>
    <w:rsid w:val="00D86E57"/>
    <w:rsid w:val="00D96B24"/>
    <w:rsid w:val="00DC53C3"/>
    <w:rsid w:val="00E5324F"/>
    <w:rsid w:val="00E61903"/>
    <w:rsid w:val="00E64116"/>
    <w:rsid w:val="00E7420E"/>
    <w:rsid w:val="00E7543B"/>
    <w:rsid w:val="00EB057D"/>
    <w:rsid w:val="00EB5C85"/>
    <w:rsid w:val="00EE09AD"/>
    <w:rsid w:val="00F053E5"/>
    <w:rsid w:val="00F10D2D"/>
    <w:rsid w:val="00F16831"/>
    <w:rsid w:val="00F41C33"/>
    <w:rsid w:val="00F53584"/>
    <w:rsid w:val="00F549E5"/>
    <w:rsid w:val="00F72368"/>
    <w:rsid w:val="00F75E47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57B5B34"/>
  <w15:chartTrackingRefBased/>
  <w15:docId w15:val="{2286C8ED-8BAB-4535-9FED-0E686A20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2D0"/>
    <w:pPr>
      <w:bidi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styleId="BalloonText">
    <w:name w:val="Balloon Text"/>
    <w:basedOn w:val="Normal"/>
    <w:link w:val="BalloonTextChar"/>
    <w:rsid w:val="00473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3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78E2-59E9-4C17-9748-61E8D858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em Mohammad</dc:creator>
  <cp:keywords/>
  <dc:description/>
  <cp:lastModifiedBy>Ghanem Mohammad</cp:lastModifiedBy>
  <cp:revision>2</cp:revision>
  <cp:lastPrinted>2012-06-13T10:25:00Z</cp:lastPrinted>
  <dcterms:created xsi:type="dcterms:W3CDTF">2022-07-09T13:33:00Z</dcterms:created>
  <dcterms:modified xsi:type="dcterms:W3CDTF">2022-07-09T13:33:00Z</dcterms:modified>
</cp:coreProperties>
</file>